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44BD" w:rsidRDefault="00BD18AA" w:rsidP="005544BD">
      <w:pPr>
        <w:rPr>
          <w:noProof/>
          <w:lang w:val="es-UY" w:eastAsia="es-UY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0810</wp:posOffset>
            </wp:positionV>
            <wp:extent cx="3543300" cy="1142365"/>
            <wp:effectExtent l="0" t="0" r="0" b="0"/>
            <wp:wrapNone/>
            <wp:docPr id="104" name="Imagen 1" descr="Logo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Ar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83A" w:rsidRPr="006376A1" w:rsidRDefault="006376A1" w:rsidP="006376A1">
      <w:pPr>
        <w:jc w:val="right"/>
        <w:rPr>
          <w:rFonts w:ascii="Arial" w:hAnsi="Arial" w:cs="Arial"/>
          <w:b/>
        </w:rPr>
      </w:pPr>
      <w:r>
        <w:rPr>
          <w:noProof/>
          <w:lang w:val="es-UY" w:eastAsia="es-UY"/>
        </w:rPr>
        <w:t xml:space="preserve">  </w:t>
      </w:r>
      <w:r>
        <w:rPr>
          <w:noProof/>
          <w:lang w:val="es-UY" w:eastAsia="es-UY"/>
        </w:rPr>
        <w:tab/>
      </w:r>
      <w:r>
        <w:rPr>
          <w:noProof/>
          <w:lang w:val="es-UY" w:eastAsia="es-UY"/>
        </w:rPr>
        <w:tab/>
      </w:r>
      <w:r>
        <w:rPr>
          <w:noProof/>
          <w:lang w:val="es-UY" w:eastAsia="es-UY"/>
        </w:rPr>
        <w:tab/>
      </w:r>
      <w:r>
        <w:rPr>
          <w:noProof/>
          <w:lang w:val="es-UY" w:eastAsia="es-UY"/>
        </w:rPr>
        <w:tab/>
      </w:r>
      <w:r>
        <w:rPr>
          <w:noProof/>
          <w:lang w:val="es-UY" w:eastAsia="es-UY"/>
        </w:rPr>
        <w:tab/>
      </w:r>
      <w:r>
        <w:rPr>
          <w:noProof/>
          <w:lang w:val="es-UY" w:eastAsia="es-UY"/>
        </w:rPr>
        <w:tab/>
      </w:r>
      <w:r>
        <w:rPr>
          <w:noProof/>
          <w:lang w:val="es-UY" w:eastAsia="es-UY"/>
        </w:rPr>
        <w:tab/>
      </w:r>
      <w:r w:rsidR="005A483A">
        <w:rPr>
          <w:rFonts w:ascii="Arial" w:hAnsi="Arial" w:cs="Arial"/>
          <w:b/>
        </w:rPr>
        <w:t xml:space="preserve"> </w:t>
      </w:r>
      <w:r w:rsidR="005544BD" w:rsidRPr="006376A1">
        <w:rPr>
          <w:rFonts w:ascii="Arial" w:hAnsi="Arial" w:cs="Arial"/>
          <w:b/>
        </w:rPr>
        <w:t>D</w:t>
      </w:r>
      <w:r w:rsidR="005A483A" w:rsidRPr="006376A1">
        <w:rPr>
          <w:rFonts w:ascii="Arial" w:hAnsi="Arial" w:cs="Arial"/>
          <w:b/>
        </w:rPr>
        <w:t>ECLARACIÓN JURADA DE CUMPLIMIENTO</w:t>
      </w:r>
      <w:r w:rsidR="005544BD" w:rsidRPr="006376A1">
        <w:rPr>
          <w:rFonts w:ascii="Arial" w:hAnsi="Arial" w:cs="Arial"/>
          <w:b/>
        </w:rPr>
        <w:t xml:space="preserve">  </w:t>
      </w:r>
      <w:r w:rsidR="006C3332" w:rsidRPr="006376A1">
        <w:rPr>
          <w:rFonts w:ascii="Arial" w:hAnsi="Arial" w:cs="Arial"/>
          <w:b/>
        </w:rPr>
        <w:t xml:space="preserve"> </w:t>
      </w:r>
      <w:r w:rsidR="005544BD" w:rsidRPr="006376A1">
        <w:rPr>
          <w:rFonts w:ascii="Arial" w:hAnsi="Arial" w:cs="Arial"/>
          <w:b/>
        </w:rPr>
        <w:t xml:space="preserve">  </w:t>
      </w:r>
    </w:p>
    <w:p w:rsidR="005544BD" w:rsidRPr="006376A1" w:rsidRDefault="005544BD" w:rsidP="006376A1">
      <w:pPr>
        <w:jc w:val="right"/>
        <w:rPr>
          <w:noProof/>
          <w:lang w:val="es-UY" w:eastAsia="es-UY"/>
        </w:rPr>
      </w:pPr>
      <w:r w:rsidRPr="006376A1">
        <w:rPr>
          <w:rFonts w:ascii="Arial" w:hAnsi="Arial" w:cs="Arial"/>
          <w:b/>
        </w:rPr>
        <w:t xml:space="preserve">                    </w:t>
      </w:r>
      <w:r w:rsidR="006376A1">
        <w:rPr>
          <w:rFonts w:ascii="Arial" w:hAnsi="Arial" w:cs="Arial"/>
          <w:b/>
        </w:rPr>
        <w:tab/>
      </w:r>
      <w:r w:rsidR="006376A1">
        <w:rPr>
          <w:rFonts w:ascii="Arial" w:hAnsi="Arial" w:cs="Arial"/>
          <w:b/>
        </w:rPr>
        <w:tab/>
      </w:r>
      <w:r w:rsidR="006376A1">
        <w:rPr>
          <w:rFonts w:ascii="Arial" w:hAnsi="Arial" w:cs="Arial"/>
          <w:b/>
        </w:rPr>
        <w:tab/>
      </w:r>
      <w:r w:rsidR="006376A1">
        <w:rPr>
          <w:rFonts w:ascii="Arial" w:hAnsi="Arial" w:cs="Arial"/>
          <w:b/>
        </w:rPr>
        <w:tab/>
      </w:r>
      <w:r w:rsidR="006376A1">
        <w:rPr>
          <w:rFonts w:ascii="Arial" w:hAnsi="Arial" w:cs="Arial"/>
          <w:b/>
        </w:rPr>
        <w:tab/>
      </w:r>
      <w:r w:rsidR="006376A1">
        <w:rPr>
          <w:rFonts w:ascii="Arial" w:hAnsi="Arial" w:cs="Arial"/>
          <w:b/>
        </w:rPr>
        <w:tab/>
      </w:r>
      <w:r w:rsidR="005A483A" w:rsidRPr="006376A1">
        <w:rPr>
          <w:rFonts w:ascii="Arial" w:hAnsi="Arial" w:cs="Arial"/>
          <w:b/>
        </w:rPr>
        <w:t xml:space="preserve">CONTROL </w:t>
      </w:r>
      <w:r w:rsidR="006376A1">
        <w:rPr>
          <w:rFonts w:ascii="Arial" w:hAnsi="Arial" w:cs="Arial"/>
          <w:b/>
        </w:rPr>
        <w:t xml:space="preserve"> </w:t>
      </w:r>
      <w:r w:rsidR="005A483A" w:rsidRPr="006376A1">
        <w:rPr>
          <w:rFonts w:ascii="Arial" w:hAnsi="Arial" w:cs="Arial"/>
          <w:b/>
        </w:rPr>
        <w:t xml:space="preserve">Y </w:t>
      </w:r>
      <w:r w:rsidR="006376A1">
        <w:rPr>
          <w:rFonts w:ascii="Arial" w:hAnsi="Arial" w:cs="Arial"/>
          <w:b/>
        </w:rPr>
        <w:t xml:space="preserve"> </w:t>
      </w:r>
      <w:r w:rsidR="005A483A" w:rsidRPr="006376A1">
        <w:rPr>
          <w:rFonts w:ascii="Arial" w:hAnsi="Arial" w:cs="Arial"/>
          <w:b/>
        </w:rPr>
        <w:t>SEGUIMIENTO</w:t>
      </w:r>
      <w:r w:rsidR="006376A1">
        <w:rPr>
          <w:rFonts w:ascii="Arial" w:hAnsi="Arial" w:cs="Arial"/>
          <w:b/>
        </w:rPr>
        <w:t xml:space="preserve"> </w:t>
      </w:r>
      <w:r w:rsidR="005A483A" w:rsidRPr="006376A1">
        <w:rPr>
          <w:rFonts w:ascii="Arial" w:hAnsi="Arial" w:cs="Arial"/>
          <w:b/>
        </w:rPr>
        <w:t xml:space="preserve"> – </w:t>
      </w:r>
      <w:r w:rsidR="006376A1">
        <w:rPr>
          <w:rFonts w:ascii="Arial" w:hAnsi="Arial" w:cs="Arial"/>
          <w:b/>
        </w:rPr>
        <w:t xml:space="preserve"> </w:t>
      </w:r>
      <w:r w:rsidR="005A483A" w:rsidRPr="006376A1">
        <w:rPr>
          <w:rFonts w:ascii="Arial" w:hAnsi="Arial" w:cs="Arial"/>
          <w:b/>
        </w:rPr>
        <w:t xml:space="preserve">OBRA </w:t>
      </w:r>
      <w:r w:rsidR="006376A1">
        <w:rPr>
          <w:rFonts w:ascii="Arial" w:hAnsi="Arial" w:cs="Arial"/>
          <w:b/>
        </w:rPr>
        <w:t xml:space="preserve"> </w:t>
      </w:r>
      <w:r w:rsidR="005A483A" w:rsidRPr="006376A1">
        <w:rPr>
          <w:rFonts w:ascii="Arial" w:hAnsi="Arial" w:cs="Arial"/>
          <w:b/>
        </w:rPr>
        <w:t>CIVIL</w:t>
      </w:r>
    </w:p>
    <w:p w:rsidR="000E102F" w:rsidRPr="005A483A" w:rsidRDefault="000E102F" w:rsidP="000E102F">
      <w:pPr>
        <w:ind w:left="4956" w:firstLine="708"/>
        <w:rPr>
          <w:rFonts w:ascii="Arial" w:hAnsi="Arial" w:cs="Arial"/>
          <w:b/>
          <w:sz w:val="22"/>
          <w:szCs w:val="22"/>
          <w:lang w:val="es-UY"/>
        </w:rPr>
      </w:pPr>
    </w:p>
    <w:p w:rsidR="00764B91" w:rsidRDefault="00C476D0" w:rsidP="00F327E4">
      <w:pPr>
        <w:ind w:left="778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E102F" w:rsidRPr="00CD5E53">
        <w:rPr>
          <w:rFonts w:ascii="Arial" w:hAnsi="Arial" w:cs="Arial"/>
          <w:b/>
          <w:sz w:val="22"/>
          <w:szCs w:val="22"/>
        </w:rPr>
        <w:t xml:space="preserve">  Nº</w:t>
      </w:r>
      <w:r w:rsidR="006376A1" w:rsidRPr="00CD5E53">
        <w:rPr>
          <w:rFonts w:ascii="Arial" w:hAnsi="Arial" w:cs="Arial"/>
          <w:b/>
          <w:sz w:val="22"/>
          <w:szCs w:val="22"/>
        </w:rPr>
        <w:t xml:space="preserve"> </w:t>
      </w:r>
      <w:r w:rsidR="008D1C27">
        <w:rPr>
          <w:rFonts w:ascii="Arial" w:hAnsi="Arial" w:cs="Arial"/>
          <w:b/>
          <w:sz w:val="22"/>
          <w:szCs w:val="22"/>
        </w:rPr>
        <w:t>2</w:t>
      </w:r>
      <w:r w:rsidR="000E102F" w:rsidRPr="00CD5E53">
        <w:rPr>
          <w:rFonts w:ascii="Arial" w:hAnsi="Arial" w:cs="Arial"/>
          <w:b/>
          <w:sz w:val="22"/>
          <w:szCs w:val="22"/>
        </w:rPr>
        <w:t>/</w:t>
      </w:r>
      <w:r w:rsidR="00B17CC9" w:rsidRPr="00CD5E53">
        <w:rPr>
          <w:rFonts w:ascii="Arial" w:hAnsi="Arial" w:cs="Arial"/>
          <w:b/>
          <w:sz w:val="22"/>
          <w:szCs w:val="22"/>
        </w:rPr>
        <w:t>0</w:t>
      </w:r>
      <w:r w:rsidR="008D1C27">
        <w:rPr>
          <w:rFonts w:ascii="Arial" w:hAnsi="Arial" w:cs="Arial"/>
          <w:b/>
          <w:sz w:val="22"/>
          <w:szCs w:val="22"/>
        </w:rPr>
        <w:t>12</w:t>
      </w:r>
      <w:r w:rsidR="000E102F" w:rsidRPr="00CD5E53">
        <w:rPr>
          <w:rFonts w:ascii="Arial" w:hAnsi="Arial" w:cs="Arial"/>
          <w:b/>
          <w:sz w:val="22"/>
          <w:szCs w:val="22"/>
          <w:lang w:val="es-UY"/>
        </w:rPr>
        <w:t xml:space="preserve">    </w:t>
      </w:r>
    </w:p>
    <w:p w:rsidR="00F327E4" w:rsidRPr="00F327E4" w:rsidRDefault="00F327E4" w:rsidP="00F327E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</w:t>
      </w:r>
      <w:r w:rsidR="00CC491D">
        <w:rPr>
          <w:rFonts w:ascii="Arial" w:hAnsi="Arial" w:cs="Arial"/>
          <w:b/>
          <w:sz w:val="22"/>
          <w:szCs w:val="22"/>
        </w:rPr>
        <w:t>_</w:t>
      </w:r>
    </w:p>
    <w:p w:rsidR="000726C6" w:rsidRDefault="000726C6" w:rsidP="005544BD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95FD7" w:rsidRPr="00E86822" w:rsidRDefault="00030806" w:rsidP="00E63537">
      <w:pPr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210B8">
        <w:rPr>
          <w:rFonts w:ascii="Arial" w:hAnsi="Arial" w:cs="Arial"/>
          <w:color w:val="000000"/>
        </w:rPr>
        <w:t>En Montevideo, a los………………días del mes de………........................</w:t>
      </w:r>
      <w:r w:rsidR="00CF3F9B">
        <w:rPr>
          <w:rFonts w:ascii="Arial" w:hAnsi="Arial" w:cs="Arial"/>
          <w:color w:val="000000"/>
        </w:rPr>
        <w:t>del año………</w:t>
      </w:r>
      <w:r w:rsidR="004B0CA2">
        <w:rPr>
          <w:rFonts w:ascii="Arial" w:hAnsi="Arial" w:cs="Arial"/>
          <w:color w:val="000000"/>
        </w:rPr>
        <w:t xml:space="preserve"> el/</w:t>
      </w:r>
      <w:r w:rsidR="00037E17">
        <w:rPr>
          <w:rFonts w:ascii="Arial" w:hAnsi="Arial" w:cs="Arial"/>
          <w:color w:val="000000"/>
        </w:rPr>
        <w:t>los que suscribe</w:t>
      </w:r>
      <w:r w:rsidR="004B0CA2">
        <w:rPr>
          <w:rFonts w:ascii="Arial" w:hAnsi="Arial" w:cs="Arial"/>
          <w:color w:val="000000"/>
        </w:rPr>
        <w:t>/</w:t>
      </w:r>
      <w:r w:rsidR="00037E17">
        <w:rPr>
          <w:rFonts w:ascii="Arial" w:hAnsi="Arial" w:cs="Arial"/>
          <w:color w:val="000000"/>
        </w:rPr>
        <w:t xml:space="preserve">n </w:t>
      </w:r>
      <w:r w:rsidRPr="00F210B8">
        <w:rPr>
          <w:rFonts w:ascii="Arial" w:hAnsi="Arial" w:cs="Arial"/>
          <w:color w:val="000000"/>
        </w:rPr>
        <w:t>como responsable</w:t>
      </w:r>
      <w:r w:rsidR="004B0CA2">
        <w:rPr>
          <w:rFonts w:ascii="Arial" w:hAnsi="Arial" w:cs="Arial"/>
          <w:color w:val="000000"/>
        </w:rPr>
        <w:t>/s</w:t>
      </w:r>
      <w:r w:rsidRPr="00F210B8">
        <w:rPr>
          <w:rFonts w:ascii="Arial" w:hAnsi="Arial" w:cs="Arial"/>
          <w:color w:val="000000"/>
        </w:rPr>
        <w:t xml:space="preserve"> legal de la empresa</w:t>
      </w:r>
      <w:r w:rsidR="005E60B6">
        <w:rPr>
          <w:rFonts w:ascii="Arial" w:hAnsi="Arial" w:cs="Arial"/>
          <w:color w:val="000000"/>
        </w:rPr>
        <w:t>………..</w:t>
      </w:r>
      <w:r w:rsidRPr="00F210B8">
        <w:rPr>
          <w:rFonts w:ascii="Arial" w:hAnsi="Arial" w:cs="Arial"/>
          <w:color w:val="000000"/>
        </w:rPr>
        <w:t>….…………….</w:t>
      </w:r>
      <w:r w:rsidR="00870BFE">
        <w:rPr>
          <w:rFonts w:ascii="Arial" w:hAnsi="Arial" w:cs="Arial"/>
          <w:color w:val="000000"/>
        </w:rPr>
        <w:t xml:space="preserve"> </w:t>
      </w:r>
      <w:r w:rsidR="005E60B6" w:rsidRPr="00870BFE">
        <w:rPr>
          <w:rFonts w:ascii="Arial" w:hAnsi="Arial" w:cs="Arial"/>
          <w:i/>
          <w:color w:val="000000"/>
          <w:sz w:val="20"/>
          <w:szCs w:val="20"/>
        </w:rPr>
        <w:t>(especificar el nombre de la empresa)</w:t>
      </w:r>
      <w:r w:rsidR="005E60B6">
        <w:rPr>
          <w:rFonts w:ascii="Arial" w:hAnsi="Arial" w:cs="Arial"/>
          <w:color w:val="000000"/>
        </w:rPr>
        <w:t xml:space="preserve"> </w:t>
      </w:r>
      <w:r w:rsidRPr="00F210B8">
        <w:rPr>
          <w:rFonts w:ascii="Arial" w:hAnsi="Arial" w:cs="Arial"/>
          <w:color w:val="000000"/>
        </w:rPr>
        <w:t>con Nº RUT:…………………..….</w:t>
      </w:r>
      <w:r w:rsidR="00BF57A9">
        <w:rPr>
          <w:rFonts w:ascii="Arial" w:hAnsi="Arial" w:cs="Arial"/>
          <w:color w:val="000000"/>
        </w:rPr>
        <w:t>,</w:t>
      </w:r>
      <w:r w:rsidRPr="00F210B8">
        <w:rPr>
          <w:rFonts w:ascii="Arial" w:hAnsi="Arial" w:cs="Arial"/>
          <w:color w:val="000000"/>
        </w:rPr>
        <w:t xml:space="preserve">y </w:t>
      </w:r>
      <w:r w:rsidR="00C20448">
        <w:rPr>
          <w:rFonts w:ascii="Arial" w:hAnsi="Arial" w:cs="Arial"/>
          <w:color w:val="000000"/>
        </w:rPr>
        <w:t xml:space="preserve">el </w:t>
      </w:r>
      <w:r w:rsidR="00037E17">
        <w:rPr>
          <w:rFonts w:ascii="Arial" w:hAnsi="Arial" w:cs="Arial"/>
          <w:color w:val="000000"/>
        </w:rPr>
        <w:t xml:space="preserve">profesional </w:t>
      </w:r>
      <w:r w:rsidR="005F51E5" w:rsidRPr="00F210B8">
        <w:rPr>
          <w:rFonts w:ascii="Arial" w:hAnsi="Arial" w:cs="Arial"/>
          <w:color w:val="000000"/>
        </w:rPr>
        <w:t xml:space="preserve"> </w:t>
      </w:r>
      <w:r w:rsidR="00D449DF">
        <w:rPr>
          <w:rFonts w:ascii="Arial" w:hAnsi="Arial" w:cs="Arial"/>
          <w:color w:val="000000"/>
        </w:rPr>
        <w:t xml:space="preserve">responsable </w:t>
      </w:r>
      <w:r w:rsidR="005F51E5" w:rsidRPr="00F210B8">
        <w:rPr>
          <w:rFonts w:ascii="Arial" w:hAnsi="Arial" w:cs="Arial"/>
          <w:color w:val="000000"/>
        </w:rPr>
        <w:t>de la</w:t>
      </w:r>
      <w:r w:rsidR="00651C5B">
        <w:rPr>
          <w:rFonts w:ascii="Arial" w:hAnsi="Arial" w:cs="Arial"/>
          <w:color w:val="000000"/>
        </w:rPr>
        <w:t>/</w:t>
      </w:r>
      <w:r w:rsidR="005F51E5" w:rsidRPr="00F210B8">
        <w:rPr>
          <w:rFonts w:ascii="Arial" w:hAnsi="Arial" w:cs="Arial"/>
          <w:color w:val="000000"/>
        </w:rPr>
        <w:t>s Obra</w:t>
      </w:r>
      <w:r w:rsidR="00651C5B">
        <w:rPr>
          <w:rFonts w:ascii="Arial" w:hAnsi="Arial" w:cs="Arial"/>
          <w:color w:val="000000"/>
        </w:rPr>
        <w:t>/</w:t>
      </w:r>
      <w:r w:rsidR="005F51E5" w:rsidRPr="00F210B8">
        <w:rPr>
          <w:rFonts w:ascii="Arial" w:hAnsi="Arial" w:cs="Arial"/>
          <w:color w:val="000000"/>
        </w:rPr>
        <w:t xml:space="preserve">s del </w:t>
      </w:r>
      <w:r w:rsidR="00444D8C" w:rsidRPr="00F210B8">
        <w:rPr>
          <w:rFonts w:ascii="Arial" w:hAnsi="Arial" w:cs="Arial"/>
          <w:color w:val="000000"/>
        </w:rPr>
        <w:t>Proyecto de Inversión</w:t>
      </w:r>
      <w:r w:rsidR="00037E17">
        <w:rPr>
          <w:rFonts w:ascii="Arial" w:hAnsi="Arial" w:cs="Arial"/>
          <w:color w:val="000000"/>
        </w:rPr>
        <w:t xml:space="preserve"> </w:t>
      </w:r>
      <w:r w:rsidR="00525285">
        <w:rPr>
          <w:rFonts w:ascii="Arial" w:hAnsi="Arial" w:cs="Arial"/>
          <w:color w:val="000000"/>
        </w:rPr>
        <w:t>correspondiente</w:t>
      </w:r>
      <w:r w:rsidR="00CF07F3">
        <w:rPr>
          <w:rFonts w:ascii="Arial" w:hAnsi="Arial" w:cs="Arial"/>
          <w:color w:val="000000"/>
        </w:rPr>
        <w:t xml:space="preserve">, </w:t>
      </w:r>
      <w:r w:rsidRPr="0074737D">
        <w:rPr>
          <w:rFonts w:ascii="Arial" w:hAnsi="Arial" w:cs="Arial"/>
          <w:b/>
          <w:color w:val="000000"/>
          <w:u w:val="single"/>
        </w:rPr>
        <w:t>declaran bajo juramento</w:t>
      </w:r>
      <w:r w:rsidR="00037E17" w:rsidRPr="0074737D">
        <w:rPr>
          <w:rFonts w:ascii="Arial" w:hAnsi="Arial" w:cs="Arial"/>
          <w:color w:val="000000"/>
          <w:u w:val="single"/>
        </w:rPr>
        <w:t>:</w:t>
      </w:r>
      <w:r w:rsidR="00B32A99">
        <w:rPr>
          <w:rFonts w:ascii="Arial" w:hAnsi="Arial" w:cs="Arial"/>
          <w:color w:val="000000"/>
        </w:rPr>
        <w:t xml:space="preserve"> </w:t>
      </w:r>
    </w:p>
    <w:p w:rsidR="002873DF" w:rsidRPr="006C0357" w:rsidRDefault="002873DF" w:rsidP="00E63537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056F5" w:rsidRPr="006C0357" w:rsidRDefault="00E056F5" w:rsidP="00E63537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87066" w:rsidRPr="00B94786" w:rsidRDefault="00C36E79" w:rsidP="00C36E79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525285" w:rsidRPr="00587066">
        <w:rPr>
          <w:rFonts w:ascii="Arial" w:hAnsi="Arial" w:cs="Arial"/>
          <w:b/>
          <w:color w:val="000000"/>
        </w:rPr>
        <w:t>Nº de expediente</w:t>
      </w:r>
      <w:r w:rsidR="00152478">
        <w:rPr>
          <w:rFonts w:ascii="Arial" w:hAnsi="Arial" w:cs="Arial"/>
          <w:b/>
          <w:color w:val="000000"/>
        </w:rPr>
        <w:t>/s</w:t>
      </w:r>
      <w:r w:rsidR="00525285" w:rsidRPr="00587066">
        <w:rPr>
          <w:rFonts w:ascii="Arial" w:hAnsi="Arial" w:cs="Arial"/>
          <w:b/>
          <w:color w:val="000000"/>
        </w:rPr>
        <w:t>:</w:t>
      </w:r>
      <w:r w:rsidR="00587066">
        <w:rPr>
          <w:rFonts w:ascii="Arial" w:hAnsi="Arial" w:cs="Arial"/>
          <w:color w:val="000000"/>
        </w:rPr>
        <w:t xml:space="preserve"> </w:t>
      </w:r>
      <w:r w:rsidR="00CF07F3">
        <w:rPr>
          <w:rFonts w:ascii="Arial" w:hAnsi="Arial" w:cs="Arial"/>
          <w:color w:val="000000"/>
        </w:rPr>
        <w:t>______________</w:t>
      </w:r>
      <w:r w:rsidR="00512513">
        <w:rPr>
          <w:rFonts w:ascii="Arial" w:hAnsi="Arial" w:cs="Arial"/>
          <w:color w:val="000000"/>
        </w:rPr>
        <w:t>.</w:t>
      </w:r>
    </w:p>
    <w:p w:rsidR="007E5FE2" w:rsidRDefault="007E5FE2" w:rsidP="00E63537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87066" w:rsidRDefault="00587066" w:rsidP="00E635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D3ACA">
        <w:rPr>
          <w:rFonts w:ascii="Arial" w:hAnsi="Arial" w:cs="Arial"/>
          <w:b/>
          <w:i/>
          <w:sz w:val="20"/>
          <w:szCs w:val="20"/>
        </w:rPr>
        <w:t>Notas</w:t>
      </w:r>
      <w:r w:rsidRPr="00587066">
        <w:rPr>
          <w:rFonts w:ascii="Arial" w:hAnsi="Arial" w:cs="Arial"/>
          <w:i/>
          <w:sz w:val="20"/>
          <w:szCs w:val="20"/>
        </w:rPr>
        <w:t>:</w:t>
      </w:r>
    </w:p>
    <w:p w:rsidR="00214DEE" w:rsidRPr="00722D59" w:rsidRDefault="00525285" w:rsidP="00E6353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22D59">
        <w:rPr>
          <w:rFonts w:ascii="Arial" w:hAnsi="Arial" w:cs="Arial"/>
          <w:i/>
          <w:sz w:val="18"/>
          <w:szCs w:val="18"/>
        </w:rPr>
        <w:t>Indicar el/los número/s del expediente del/los proyecto/s de inversión que se está/n informando, ampliación y mo</w:t>
      </w:r>
      <w:r w:rsidR="00587066" w:rsidRPr="00722D59">
        <w:rPr>
          <w:rFonts w:ascii="Arial" w:hAnsi="Arial" w:cs="Arial"/>
          <w:i/>
          <w:sz w:val="18"/>
          <w:szCs w:val="18"/>
        </w:rPr>
        <w:t>dificativas que correspon</w:t>
      </w:r>
      <w:r w:rsidR="005B669F" w:rsidRPr="00722D59">
        <w:rPr>
          <w:rFonts w:ascii="Arial" w:hAnsi="Arial" w:cs="Arial"/>
          <w:i/>
          <w:sz w:val="18"/>
          <w:szCs w:val="18"/>
        </w:rPr>
        <w:t>dan</w:t>
      </w:r>
      <w:r w:rsidR="00587066" w:rsidRPr="00722D59">
        <w:rPr>
          <w:rFonts w:ascii="Arial" w:hAnsi="Arial" w:cs="Arial"/>
          <w:i/>
          <w:sz w:val="18"/>
          <w:szCs w:val="18"/>
        </w:rPr>
        <w:t>.</w:t>
      </w:r>
    </w:p>
    <w:p w:rsidR="007E5FE2" w:rsidRPr="00722D59" w:rsidRDefault="007E5FE2" w:rsidP="00E6353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36E79" w:rsidRPr="005F5331" w:rsidRDefault="005F5331" w:rsidP="005F5331">
      <w:pPr>
        <w:numPr>
          <w:ilvl w:val="0"/>
          <w:numId w:val="19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</w:t>
      </w:r>
      <w:r w:rsidR="00BB58CD" w:rsidRPr="005F5331">
        <w:rPr>
          <w:rFonts w:ascii="Arial" w:hAnsi="Arial" w:cs="Arial"/>
          <w:b/>
          <w:color w:val="000000"/>
        </w:rPr>
        <w:t xml:space="preserve">ue </w:t>
      </w:r>
      <w:r w:rsidR="00BC3FB6" w:rsidRPr="005F5331">
        <w:rPr>
          <w:rFonts w:ascii="Arial" w:hAnsi="Arial" w:cs="Arial"/>
          <w:b/>
          <w:color w:val="000000"/>
        </w:rPr>
        <w:t>en lo referente a la obras del pro</w:t>
      </w:r>
      <w:r w:rsidR="006E234E" w:rsidRPr="005F5331">
        <w:rPr>
          <w:rFonts w:ascii="Arial" w:hAnsi="Arial" w:cs="Arial"/>
          <w:b/>
          <w:color w:val="000000"/>
        </w:rPr>
        <w:t xml:space="preserve">yecto de inversión </w:t>
      </w:r>
      <w:r w:rsidR="00BC3FB6" w:rsidRPr="005F5331">
        <w:rPr>
          <w:rFonts w:ascii="Arial" w:hAnsi="Arial" w:cs="Arial"/>
          <w:b/>
          <w:color w:val="000000"/>
        </w:rPr>
        <w:t>y sus inversiones elegibles</w:t>
      </w:r>
      <w:r w:rsidR="006E234E" w:rsidRPr="005F5331">
        <w:rPr>
          <w:rFonts w:ascii="Arial" w:hAnsi="Arial" w:cs="Arial"/>
          <w:b/>
          <w:color w:val="000000"/>
        </w:rPr>
        <w:t xml:space="preserve"> comprometidas</w:t>
      </w:r>
      <w:r w:rsidR="00BC3FB6" w:rsidRPr="005F5331">
        <w:rPr>
          <w:rFonts w:ascii="Arial" w:hAnsi="Arial" w:cs="Arial"/>
          <w:b/>
          <w:color w:val="000000"/>
        </w:rPr>
        <w:t xml:space="preserve"> por dicho con</w:t>
      </w:r>
      <w:r w:rsidR="006E234E" w:rsidRPr="005F5331">
        <w:rPr>
          <w:rFonts w:ascii="Arial" w:hAnsi="Arial" w:cs="Arial"/>
          <w:b/>
          <w:color w:val="000000"/>
        </w:rPr>
        <w:t>c</w:t>
      </w:r>
      <w:r w:rsidR="00BC3FB6" w:rsidRPr="005F5331">
        <w:rPr>
          <w:rFonts w:ascii="Arial" w:hAnsi="Arial" w:cs="Arial"/>
          <w:b/>
          <w:color w:val="000000"/>
        </w:rPr>
        <w:t>epto, se desistió de la ejecución total de las mismas.</w:t>
      </w:r>
      <w:r w:rsidR="00C36E79" w:rsidRPr="005F5331">
        <w:rPr>
          <w:rFonts w:ascii="Arial" w:hAnsi="Arial" w:cs="Arial"/>
          <w:b/>
        </w:rPr>
        <w:t xml:space="preserve"> </w:t>
      </w:r>
    </w:p>
    <w:p w:rsidR="005F5331" w:rsidRDefault="00BD18AA" w:rsidP="005F5331">
      <w:pPr>
        <w:spacing w:line="276" w:lineRule="auto"/>
        <w:ind w:left="7800" w:firstLine="6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58115</wp:posOffset>
                </wp:positionV>
                <wp:extent cx="161925" cy="228600"/>
                <wp:effectExtent l="9525" t="10160" r="9525" b="8890"/>
                <wp:wrapNone/>
                <wp:docPr id="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B1D9" id="Rectangle 105" o:spid="_x0000_s1026" style="position:absolute;margin-left:440.4pt;margin-top:12.45pt;width:12.7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IuHgIAAD0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"/>
            </w:pict>
          </mc:Fallback>
        </mc:AlternateContent>
      </w:r>
    </w:p>
    <w:p w:rsidR="005F5331" w:rsidRPr="005F5331" w:rsidRDefault="001A2545" w:rsidP="005F5331">
      <w:pPr>
        <w:spacing w:line="276" w:lineRule="auto"/>
        <w:ind w:left="7800" w:firstLine="6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5331" w:rsidRPr="00FB75CC">
        <w:rPr>
          <w:rFonts w:ascii="Arial" w:hAnsi="Arial" w:cs="Arial"/>
          <w:b/>
        </w:rPr>
        <w:t xml:space="preserve"> </w:t>
      </w:r>
    </w:p>
    <w:p w:rsidR="00C36E79" w:rsidRPr="00512513" w:rsidRDefault="00764B91" w:rsidP="00C36E79">
      <w:pPr>
        <w:ind w:left="720"/>
        <w:rPr>
          <w:rFonts w:ascii="Arial" w:hAnsi="Arial" w:cs="Arial"/>
          <w:i/>
          <w:sz w:val="20"/>
          <w:szCs w:val="20"/>
        </w:rPr>
      </w:pPr>
      <w:r w:rsidRPr="00EE0396">
        <w:rPr>
          <w:rFonts w:ascii="Arial" w:hAnsi="Arial" w:cs="Arial"/>
          <w:sz w:val="20"/>
          <w:szCs w:val="20"/>
        </w:rPr>
        <w:t>Especificar la</w:t>
      </w:r>
      <w:r w:rsidR="00EF518A" w:rsidRPr="00EE0396">
        <w:rPr>
          <w:rFonts w:ascii="Arial" w:hAnsi="Arial" w:cs="Arial"/>
          <w:sz w:val="20"/>
          <w:szCs w:val="20"/>
        </w:rPr>
        <w:t>/s</w:t>
      </w:r>
      <w:r w:rsidRPr="00EE0396">
        <w:rPr>
          <w:rFonts w:ascii="Arial" w:hAnsi="Arial" w:cs="Arial"/>
          <w:sz w:val="20"/>
          <w:szCs w:val="20"/>
        </w:rPr>
        <w:t xml:space="preserve"> obra</w:t>
      </w:r>
      <w:r w:rsidR="00EF518A" w:rsidRPr="00EE0396">
        <w:rPr>
          <w:rFonts w:ascii="Arial" w:hAnsi="Arial" w:cs="Arial"/>
          <w:sz w:val="20"/>
          <w:szCs w:val="20"/>
        </w:rPr>
        <w:t>/s</w:t>
      </w:r>
      <w:r w:rsidRPr="00EE0396">
        <w:rPr>
          <w:rFonts w:ascii="Arial" w:hAnsi="Arial" w:cs="Arial"/>
          <w:sz w:val="20"/>
          <w:szCs w:val="20"/>
        </w:rPr>
        <w:t xml:space="preserve"> y su j</w:t>
      </w:r>
      <w:r w:rsidR="00C36E79" w:rsidRPr="00EE0396">
        <w:rPr>
          <w:rFonts w:ascii="Arial" w:hAnsi="Arial" w:cs="Arial"/>
          <w:sz w:val="20"/>
          <w:szCs w:val="20"/>
        </w:rPr>
        <w:t>ustificación</w:t>
      </w:r>
      <w:r w:rsidR="0039027C" w:rsidRPr="00EE0396">
        <w:rPr>
          <w:rFonts w:ascii="Arial" w:hAnsi="Arial" w:cs="Arial"/>
          <w:sz w:val="20"/>
          <w:szCs w:val="20"/>
        </w:rPr>
        <w:t>:</w:t>
      </w:r>
      <w:r w:rsidR="00C36E79" w:rsidRPr="00512513">
        <w:rPr>
          <w:rFonts w:ascii="Arial" w:hAnsi="Arial" w:cs="Arial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  <w:r w:rsidR="00512513" w:rsidRPr="00512513">
        <w:rPr>
          <w:rFonts w:ascii="Arial" w:hAnsi="Arial" w:cs="Arial"/>
          <w:color w:val="000000"/>
        </w:rPr>
        <w:t>.</w:t>
      </w:r>
    </w:p>
    <w:p w:rsidR="00270E9A" w:rsidRPr="006C0357" w:rsidRDefault="00270E9A" w:rsidP="00C36E7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36E79" w:rsidRDefault="00C36E79" w:rsidP="00C36E7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D3ACA">
        <w:rPr>
          <w:rFonts w:ascii="Arial" w:hAnsi="Arial" w:cs="Arial"/>
          <w:b/>
          <w:i/>
          <w:sz w:val="20"/>
          <w:szCs w:val="20"/>
        </w:rPr>
        <w:t>Notas</w:t>
      </w:r>
      <w:r w:rsidRPr="00587066">
        <w:rPr>
          <w:rFonts w:ascii="Arial" w:hAnsi="Arial" w:cs="Arial"/>
          <w:i/>
          <w:sz w:val="20"/>
          <w:szCs w:val="20"/>
        </w:rPr>
        <w:t>:</w:t>
      </w:r>
    </w:p>
    <w:p w:rsidR="007E72D6" w:rsidRPr="00BD7B1B" w:rsidRDefault="00AA12AB" w:rsidP="007E72D6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7B1B">
        <w:rPr>
          <w:rFonts w:ascii="Arial" w:hAnsi="Arial" w:cs="Arial"/>
          <w:i/>
          <w:sz w:val="18"/>
          <w:szCs w:val="18"/>
        </w:rPr>
        <w:t>Justificación</w:t>
      </w:r>
      <w:r w:rsidR="007E72D6" w:rsidRPr="00BD7B1B">
        <w:rPr>
          <w:rFonts w:ascii="Arial" w:hAnsi="Arial" w:cs="Arial"/>
          <w:i/>
          <w:sz w:val="18"/>
          <w:szCs w:val="18"/>
        </w:rPr>
        <w:t xml:space="preserve">: </w:t>
      </w:r>
      <w:r w:rsidRPr="00BD7B1B">
        <w:rPr>
          <w:rFonts w:ascii="Arial" w:hAnsi="Arial" w:cs="Arial"/>
          <w:i/>
          <w:sz w:val="18"/>
          <w:szCs w:val="18"/>
        </w:rPr>
        <w:t>se completa indicando</w:t>
      </w:r>
      <w:r w:rsidR="007E72D6" w:rsidRPr="00BD7B1B">
        <w:rPr>
          <w:rFonts w:ascii="Arial" w:hAnsi="Arial" w:cs="Arial"/>
          <w:i/>
          <w:sz w:val="18"/>
          <w:szCs w:val="18"/>
        </w:rPr>
        <w:t xml:space="preserve"> los motivos por los cuales se desistió de ejecutar las inversiones comprometidas por obra civil.</w:t>
      </w:r>
    </w:p>
    <w:p w:rsidR="00D91719" w:rsidRPr="00BD7B1B" w:rsidRDefault="00D91719" w:rsidP="00C36E7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7B1B">
        <w:rPr>
          <w:rFonts w:ascii="Arial" w:hAnsi="Arial" w:cs="Arial"/>
          <w:i/>
          <w:sz w:val="18"/>
          <w:szCs w:val="18"/>
        </w:rPr>
        <w:t xml:space="preserve">En caso de indicar que se desiste de la totalidad de las inversiones comprometidas por obra </w:t>
      </w:r>
      <w:r w:rsidR="005770F7" w:rsidRPr="00BD7B1B">
        <w:rPr>
          <w:rFonts w:ascii="Arial" w:hAnsi="Arial" w:cs="Arial"/>
          <w:i/>
          <w:sz w:val="18"/>
          <w:szCs w:val="18"/>
        </w:rPr>
        <w:t>civil</w:t>
      </w:r>
      <w:r w:rsidR="008C52CD" w:rsidRPr="00BD7B1B">
        <w:rPr>
          <w:rFonts w:ascii="Arial" w:hAnsi="Arial" w:cs="Arial"/>
          <w:i/>
          <w:sz w:val="18"/>
          <w:szCs w:val="18"/>
        </w:rPr>
        <w:t>,</w:t>
      </w:r>
      <w:r w:rsidR="005770F7" w:rsidRPr="00BD7B1B">
        <w:rPr>
          <w:rFonts w:ascii="Arial" w:hAnsi="Arial" w:cs="Arial"/>
          <w:i/>
          <w:sz w:val="18"/>
          <w:szCs w:val="18"/>
        </w:rPr>
        <w:t xml:space="preserve"> </w:t>
      </w:r>
      <w:r w:rsidRPr="00BD7B1B">
        <w:rPr>
          <w:rFonts w:ascii="Arial" w:hAnsi="Arial" w:cs="Arial"/>
          <w:i/>
          <w:sz w:val="18"/>
          <w:szCs w:val="18"/>
        </w:rPr>
        <w:t xml:space="preserve">no se </w:t>
      </w:r>
      <w:r w:rsidR="005770F7" w:rsidRPr="00BD7B1B">
        <w:rPr>
          <w:rFonts w:ascii="Arial" w:hAnsi="Arial" w:cs="Arial"/>
          <w:i/>
          <w:sz w:val="18"/>
          <w:szCs w:val="18"/>
        </w:rPr>
        <w:t>solicita firma de profesional responsable de la/s obra/s.</w:t>
      </w:r>
    </w:p>
    <w:p w:rsidR="00C422EC" w:rsidRPr="00BD7B1B" w:rsidRDefault="00C422EC" w:rsidP="00C422E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7B1B">
        <w:rPr>
          <w:rFonts w:ascii="Arial" w:hAnsi="Arial" w:cs="Arial"/>
          <w:i/>
          <w:sz w:val="18"/>
          <w:szCs w:val="18"/>
        </w:rPr>
        <w:t xml:space="preserve">No se completa el </w:t>
      </w:r>
      <w:r w:rsidR="0029294F" w:rsidRPr="00BD7B1B">
        <w:rPr>
          <w:rFonts w:ascii="Arial" w:hAnsi="Arial" w:cs="Arial"/>
          <w:i/>
          <w:sz w:val="18"/>
          <w:szCs w:val="18"/>
        </w:rPr>
        <w:t>p</w:t>
      </w:r>
      <w:r w:rsidRPr="00BD7B1B">
        <w:rPr>
          <w:rFonts w:ascii="Arial" w:hAnsi="Arial" w:cs="Arial"/>
          <w:i/>
          <w:sz w:val="18"/>
          <w:szCs w:val="18"/>
        </w:rPr>
        <w:t>to. 3</w:t>
      </w:r>
      <w:r w:rsidR="00792559" w:rsidRPr="00BD7B1B">
        <w:rPr>
          <w:rFonts w:ascii="Arial" w:hAnsi="Arial" w:cs="Arial"/>
          <w:i/>
          <w:sz w:val="18"/>
          <w:szCs w:val="18"/>
        </w:rPr>
        <w:t xml:space="preserve"> del presente f</w:t>
      </w:r>
      <w:r w:rsidR="0029294F" w:rsidRPr="00BD7B1B">
        <w:rPr>
          <w:rFonts w:ascii="Arial" w:hAnsi="Arial" w:cs="Arial"/>
          <w:i/>
          <w:sz w:val="18"/>
          <w:szCs w:val="18"/>
        </w:rPr>
        <w:t>ormulario.</w:t>
      </w:r>
    </w:p>
    <w:p w:rsidR="007E72D6" w:rsidRDefault="007E72D6" w:rsidP="00C36E7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36E79" w:rsidRDefault="00C36E79" w:rsidP="00C36E79">
      <w:pPr>
        <w:rPr>
          <w:rFonts w:ascii="Arial" w:hAnsi="Arial" w:cs="Arial"/>
          <w:i/>
          <w:sz w:val="20"/>
          <w:szCs w:val="20"/>
        </w:rPr>
      </w:pPr>
    </w:p>
    <w:p w:rsidR="005B669F" w:rsidRPr="00E86822" w:rsidRDefault="005B669F" w:rsidP="005B669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622" w:rsidRDefault="00C81CA5" w:rsidP="00AB2306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rsiones obra civil:</w:t>
      </w:r>
    </w:p>
    <w:p w:rsidR="00870BFE" w:rsidRDefault="00870BFE" w:rsidP="00870BFE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:rsidR="00BB58CD" w:rsidRPr="00FB75CC" w:rsidRDefault="00C422EC" w:rsidP="00870BFE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 en</w:t>
      </w:r>
      <w:r w:rsidR="00BB58CD" w:rsidRPr="00A57622">
        <w:rPr>
          <w:rFonts w:ascii="Arial" w:hAnsi="Arial" w:cs="Arial"/>
        </w:rPr>
        <w:t xml:space="preserve"> lo referente a la/s obra/s civil/es y su/s inver</w:t>
      </w:r>
      <w:r w:rsidR="00DA4695">
        <w:rPr>
          <w:rFonts w:ascii="Arial" w:hAnsi="Arial" w:cs="Arial"/>
        </w:rPr>
        <w:t xml:space="preserve">sión/es ejecutada/s </w:t>
      </w:r>
      <w:r w:rsidR="00BB58CD" w:rsidRPr="00A57622">
        <w:rPr>
          <w:rFonts w:ascii="Arial" w:hAnsi="Arial" w:cs="Arial"/>
        </w:rPr>
        <w:t>se ajusta/n en un todo a la información suministrada en formato digital</w:t>
      </w:r>
      <w:r w:rsidR="00E74F2D" w:rsidRPr="00A57622">
        <w:rPr>
          <w:rFonts w:ascii="Arial" w:hAnsi="Arial" w:cs="Arial"/>
        </w:rPr>
        <w:t xml:space="preserve"> ante la COMAP</w:t>
      </w:r>
      <w:r w:rsidR="002B02FF" w:rsidRPr="00A57622">
        <w:rPr>
          <w:rFonts w:ascii="Arial" w:hAnsi="Arial" w:cs="Arial"/>
        </w:rPr>
        <w:t>.</w:t>
      </w:r>
      <w:r w:rsidR="00BB58CD" w:rsidRPr="00A57622">
        <w:rPr>
          <w:rFonts w:ascii="Arial" w:hAnsi="Arial" w:cs="Arial"/>
        </w:rPr>
        <w:t xml:space="preserve"> (plano</w:t>
      </w:r>
      <w:r w:rsidR="00CB2947" w:rsidRPr="00A57622">
        <w:rPr>
          <w:rFonts w:ascii="Arial" w:hAnsi="Arial" w:cs="Arial"/>
        </w:rPr>
        <w:t>/</w:t>
      </w:r>
      <w:r w:rsidR="00BB58CD" w:rsidRPr="00A57622">
        <w:rPr>
          <w:rFonts w:ascii="Arial" w:hAnsi="Arial" w:cs="Arial"/>
        </w:rPr>
        <w:t>s, memoria</w:t>
      </w:r>
      <w:r w:rsidR="00CB2947" w:rsidRPr="00A57622">
        <w:rPr>
          <w:rFonts w:ascii="Arial" w:hAnsi="Arial" w:cs="Arial"/>
        </w:rPr>
        <w:t>/</w:t>
      </w:r>
      <w:r w:rsidR="00BB58CD" w:rsidRPr="00A57622">
        <w:rPr>
          <w:rFonts w:ascii="Arial" w:hAnsi="Arial" w:cs="Arial"/>
        </w:rPr>
        <w:t>s, relevamiento fotográfico, planilla obra</w:t>
      </w:r>
      <w:r w:rsidR="00CB2947" w:rsidRPr="00CC47B0">
        <w:rPr>
          <w:rFonts w:ascii="Arial" w:hAnsi="Arial" w:cs="Arial"/>
        </w:rPr>
        <w:t>/</w:t>
      </w:r>
      <w:r w:rsidR="00870BFE" w:rsidRPr="00CC47B0">
        <w:rPr>
          <w:rFonts w:ascii="Arial" w:hAnsi="Arial" w:cs="Arial"/>
        </w:rPr>
        <w:t>s, otros</w:t>
      </w:r>
      <w:r w:rsidR="00CC47B0">
        <w:rPr>
          <w:rFonts w:ascii="Arial" w:hAnsi="Arial" w:cs="Arial"/>
        </w:rPr>
        <w:t>)</w:t>
      </w:r>
      <w:r w:rsidR="00372EA4">
        <w:rPr>
          <w:rFonts w:ascii="Arial" w:hAnsi="Arial" w:cs="Arial"/>
          <w:b/>
        </w:rPr>
        <w:tab/>
      </w:r>
    </w:p>
    <w:p w:rsidR="00870BFE" w:rsidRPr="00A57622" w:rsidRDefault="00870BFE" w:rsidP="00870BFE">
      <w:pPr>
        <w:spacing w:line="276" w:lineRule="auto"/>
        <w:jc w:val="both"/>
        <w:rPr>
          <w:rFonts w:ascii="Arial" w:hAnsi="Arial" w:cs="Arial"/>
        </w:rPr>
      </w:pPr>
    </w:p>
    <w:p w:rsidR="007E5FE2" w:rsidRDefault="00C422EC" w:rsidP="00CC47B0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ES"/>
        </w:rPr>
        <w:t>Que l</w:t>
      </w:r>
      <w:r w:rsidR="00946BFA" w:rsidRPr="00A57622">
        <w:rPr>
          <w:rFonts w:ascii="Arial" w:hAnsi="Arial" w:cs="Arial"/>
          <w:noProof/>
          <w:lang w:eastAsia="es-ES"/>
        </w:rPr>
        <w:t>a</w:t>
      </w:r>
      <w:r w:rsidR="00553CB7">
        <w:rPr>
          <w:rFonts w:ascii="Arial" w:hAnsi="Arial" w:cs="Arial"/>
          <w:noProof/>
          <w:lang w:eastAsia="es-ES"/>
        </w:rPr>
        <w:t>/s</w:t>
      </w:r>
      <w:r w:rsidR="0009416E">
        <w:rPr>
          <w:rFonts w:ascii="Arial" w:hAnsi="Arial" w:cs="Arial"/>
          <w:noProof/>
          <w:lang w:eastAsia="es-ES"/>
        </w:rPr>
        <w:t xml:space="preserve"> </w:t>
      </w:r>
      <w:r w:rsidR="00BB58CD" w:rsidRPr="00A57622">
        <w:rPr>
          <w:rFonts w:ascii="Arial" w:hAnsi="Arial" w:cs="Arial"/>
        </w:rPr>
        <w:t xml:space="preserve"> inversión</w:t>
      </w:r>
      <w:r w:rsidR="00553CB7">
        <w:rPr>
          <w:rFonts w:ascii="Arial" w:hAnsi="Arial" w:cs="Arial"/>
        </w:rPr>
        <w:t>/es</w:t>
      </w:r>
      <w:r w:rsidR="00BB58CD" w:rsidRPr="00A57622">
        <w:rPr>
          <w:rFonts w:ascii="Arial" w:hAnsi="Arial" w:cs="Arial"/>
        </w:rPr>
        <w:t xml:space="preserve"> </w:t>
      </w:r>
      <w:r w:rsidR="00553CB7">
        <w:rPr>
          <w:rFonts w:ascii="Arial" w:hAnsi="Arial" w:cs="Arial"/>
        </w:rPr>
        <w:t xml:space="preserve">elegible/s ejecutada/s </w:t>
      </w:r>
      <w:r w:rsidR="0009416E">
        <w:rPr>
          <w:rFonts w:ascii="Arial" w:hAnsi="Arial" w:cs="Arial"/>
        </w:rPr>
        <w:t xml:space="preserve">por concepto de obra civil </w:t>
      </w:r>
      <w:r w:rsidR="00AD31BC">
        <w:rPr>
          <w:rFonts w:ascii="Arial" w:hAnsi="Arial" w:cs="Arial"/>
        </w:rPr>
        <w:t>declarada en la planilla de obra se ajusta</w:t>
      </w:r>
      <w:r w:rsidR="00B60F02">
        <w:rPr>
          <w:rFonts w:ascii="Arial" w:hAnsi="Arial" w:cs="Arial"/>
        </w:rPr>
        <w:t>/n</w:t>
      </w:r>
      <w:r w:rsidR="00AD31BC">
        <w:rPr>
          <w:rFonts w:ascii="Arial" w:hAnsi="Arial" w:cs="Arial"/>
        </w:rPr>
        <w:t xml:space="preserve"> en un todo a la</w:t>
      </w:r>
      <w:r w:rsidR="00553CB7">
        <w:rPr>
          <w:rFonts w:ascii="Arial" w:hAnsi="Arial" w:cs="Arial"/>
        </w:rPr>
        <w:t>/s</w:t>
      </w:r>
      <w:r w:rsidR="00AD31BC">
        <w:rPr>
          <w:rFonts w:ascii="Arial" w:hAnsi="Arial" w:cs="Arial"/>
        </w:rPr>
        <w:t xml:space="preserve"> obra</w:t>
      </w:r>
      <w:r w:rsidR="00553CB7">
        <w:rPr>
          <w:rFonts w:ascii="Arial" w:hAnsi="Arial" w:cs="Arial"/>
        </w:rPr>
        <w:t>/s</w:t>
      </w:r>
      <w:r w:rsidR="00AD31BC">
        <w:rPr>
          <w:rFonts w:ascii="Arial" w:hAnsi="Arial" w:cs="Arial"/>
        </w:rPr>
        <w:t xml:space="preserve"> ejecutada</w:t>
      </w:r>
      <w:r w:rsidR="00553CB7">
        <w:rPr>
          <w:rFonts w:ascii="Arial" w:hAnsi="Arial" w:cs="Arial"/>
        </w:rPr>
        <w:t>/s</w:t>
      </w:r>
      <w:r w:rsidR="00AD31BC">
        <w:rPr>
          <w:rFonts w:ascii="Arial" w:hAnsi="Arial" w:cs="Arial"/>
        </w:rPr>
        <w:t xml:space="preserve"> del proyecto de inversión promovido por Resolución del Poder Ejecutivo</w:t>
      </w:r>
      <w:r w:rsidR="0009416E">
        <w:rPr>
          <w:rFonts w:ascii="Arial" w:hAnsi="Arial" w:cs="Arial"/>
        </w:rPr>
        <w:t xml:space="preserve"> </w:t>
      </w:r>
      <w:r w:rsidR="00AD31BC">
        <w:rPr>
          <w:rFonts w:ascii="Arial" w:hAnsi="Arial" w:cs="Arial"/>
        </w:rPr>
        <w:t>que se</w:t>
      </w:r>
      <w:r w:rsidR="00B160D7">
        <w:rPr>
          <w:rFonts w:ascii="Arial" w:hAnsi="Arial" w:cs="Arial"/>
        </w:rPr>
        <w:t xml:space="preserve"> está</w:t>
      </w:r>
      <w:r w:rsidR="00553CB7">
        <w:rPr>
          <w:rFonts w:ascii="Arial" w:hAnsi="Arial" w:cs="Arial"/>
        </w:rPr>
        <w:t>/n</w:t>
      </w:r>
      <w:r w:rsidR="00B160D7">
        <w:rPr>
          <w:rFonts w:ascii="Arial" w:hAnsi="Arial" w:cs="Arial"/>
        </w:rPr>
        <w:t xml:space="preserve"> informando</w:t>
      </w:r>
      <w:r w:rsidR="002200E3">
        <w:rPr>
          <w:rFonts w:ascii="Arial" w:hAnsi="Arial" w:cs="Arial"/>
        </w:rPr>
        <w:t xml:space="preserve"> </w:t>
      </w:r>
      <w:r w:rsidR="0009416E">
        <w:rPr>
          <w:rFonts w:ascii="Arial" w:hAnsi="Arial" w:cs="Arial"/>
        </w:rPr>
        <w:t xml:space="preserve">y </w:t>
      </w:r>
      <w:r w:rsidR="00BB58CD" w:rsidRPr="00A57622">
        <w:rPr>
          <w:rFonts w:ascii="Arial" w:hAnsi="Arial" w:cs="Arial"/>
        </w:rPr>
        <w:t>concilia con los mont</w:t>
      </w:r>
      <w:r w:rsidR="00CF6508" w:rsidRPr="00A57622">
        <w:rPr>
          <w:rFonts w:ascii="Arial" w:hAnsi="Arial" w:cs="Arial"/>
        </w:rPr>
        <w:t>os espe</w:t>
      </w:r>
      <w:r w:rsidR="00E60D1A">
        <w:rPr>
          <w:rFonts w:ascii="Arial" w:hAnsi="Arial" w:cs="Arial"/>
        </w:rPr>
        <w:t>c</w:t>
      </w:r>
      <w:r w:rsidR="00CF6508" w:rsidRPr="00A57622">
        <w:rPr>
          <w:rFonts w:ascii="Arial" w:hAnsi="Arial" w:cs="Arial"/>
        </w:rPr>
        <w:t>ificados en los F1 y F2</w:t>
      </w:r>
      <w:r w:rsidR="007E5FE2" w:rsidRPr="00A57622">
        <w:rPr>
          <w:rFonts w:ascii="Arial" w:hAnsi="Arial" w:cs="Arial"/>
        </w:rPr>
        <w:t xml:space="preserve"> presentados ante la COMAP</w:t>
      </w:r>
      <w:r w:rsidR="00A57622" w:rsidRPr="00FB75CC">
        <w:rPr>
          <w:rFonts w:ascii="Arial" w:hAnsi="Arial" w:cs="Arial"/>
          <w:b/>
        </w:rPr>
        <w:t>.</w:t>
      </w:r>
      <w:r w:rsidR="00CF6508" w:rsidRPr="00FB75CC">
        <w:rPr>
          <w:rFonts w:ascii="Arial" w:hAnsi="Arial" w:cs="Arial"/>
          <w:b/>
        </w:rPr>
        <w:t xml:space="preserve">  </w:t>
      </w:r>
      <w:r w:rsidR="00372EA4">
        <w:rPr>
          <w:rFonts w:ascii="Arial" w:hAnsi="Arial" w:cs="Arial"/>
          <w:b/>
        </w:rPr>
        <w:tab/>
      </w:r>
    </w:p>
    <w:p w:rsidR="00C81CA5" w:rsidRDefault="00C81CA5" w:rsidP="00C81CA5">
      <w:pPr>
        <w:pStyle w:val="Prrafodelista"/>
        <w:rPr>
          <w:rFonts w:ascii="Arial" w:hAnsi="Arial" w:cs="Arial"/>
          <w:b/>
        </w:rPr>
      </w:pPr>
    </w:p>
    <w:p w:rsidR="00C81CA5" w:rsidRDefault="00C81CA5" w:rsidP="00C81CA5">
      <w:pPr>
        <w:spacing w:line="276" w:lineRule="auto"/>
        <w:jc w:val="both"/>
        <w:rPr>
          <w:rFonts w:ascii="Arial" w:hAnsi="Arial" w:cs="Arial"/>
          <w:b/>
        </w:rPr>
      </w:pPr>
    </w:p>
    <w:p w:rsidR="00C81CA5" w:rsidRDefault="00C81CA5" w:rsidP="00C81CA5">
      <w:pPr>
        <w:spacing w:line="276" w:lineRule="auto"/>
        <w:jc w:val="both"/>
        <w:rPr>
          <w:rFonts w:ascii="Arial" w:hAnsi="Arial" w:cs="Arial"/>
          <w:b/>
        </w:rPr>
      </w:pPr>
    </w:p>
    <w:p w:rsidR="00C81CA5" w:rsidRDefault="00C81CA5" w:rsidP="00C81CA5">
      <w:pPr>
        <w:spacing w:line="276" w:lineRule="auto"/>
        <w:jc w:val="both"/>
        <w:rPr>
          <w:rFonts w:ascii="Arial" w:hAnsi="Arial" w:cs="Arial"/>
          <w:b/>
        </w:rPr>
      </w:pPr>
    </w:p>
    <w:p w:rsidR="00C81CA5" w:rsidRPr="00CC47B0" w:rsidRDefault="00C81CA5" w:rsidP="00C81CA5">
      <w:pPr>
        <w:spacing w:line="276" w:lineRule="auto"/>
        <w:jc w:val="both"/>
        <w:rPr>
          <w:rFonts w:ascii="Arial" w:hAnsi="Arial" w:cs="Arial"/>
          <w:b/>
        </w:rPr>
      </w:pPr>
    </w:p>
    <w:p w:rsidR="00870BFE" w:rsidRPr="00A57622" w:rsidRDefault="00870BFE" w:rsidP="00870BFE">
      <w:pPr>
        <w:spacing w:line="276" w:lineRule="auto"/>
        <w:jc w:val="both"/>
        <w:rPr>
          <w:rFonts w:ascii="Arial" w:hAnsi="Arial" w:cs="Arial"/>
        </w:rPr>
      </w:pPr>
    </w:p>
    <w:p w:rsidR="00C81CA5" w:rsidRDefault="00BD18AA" w:rsidP="00D65F51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592455</wp:posOffset>
                </wp:positionV>
                <wp:extent cx="161925" cy="228600"/>
                <wp:effectExtent l="13335" t="9525" r="5715" b="9525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E59F4" id="Rectangle 99" o:spid="_x0000_s1026" style="position:absolute;margin-left:520.2pt;margin-top:46.65pt;width:12.7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iXHQIAADw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582930</wp:posOffset>
                </wp:positionV>
                <wp:extent cx="161925" cy="228600"/>
                <wp:effectExtent l="13335" t="9525" r="5715" b="952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C9C6" id="Rectangle 98" o:spid="_x0000_s1026" style="position:absolute;margin-left:448.2pt;margin-top:45.9pt;width:12.7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qZHQIAADw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"/>
            </w:pict>
          </mc:Fallback>
        </mc:AlternateContent>
      </w:r>
      <w:r w:rsidR="00C422EC">
        <w:rPr>
          <w:rFonts w:ascii="Arial" w:hAnsi="Arial" w:cs="Arial"/>
        </w:rPr>
        <w:t>Que e</w:t>
      </w:r>
      <w:r w:rsidR="00DA4695">
        <w:rPr>
          <w:rFonts w:ascii="Arial" w:hAnsi="Arial" w:cs="Arial"/>
        </w:rPr>
        <w:t>n</w:t>
      </w:r>
      <w:r w:rsidR="00432430" w:rsidRPr="00A57622">
        <w:rPr>
          <w:rFonts w:ascii="Arial" w:hAnsi="Arial" w:cs="Arial"/>
        </w:rPr>
        <w:t xml:space="preserve"> relación a la</w:t>
      </w:r>
      <w:r w:rsidR="00BB58CD" w:rsidRPr="00A57622">
        <w:rPr>
          <w:rFonts w:ascii="Arial" w:hAnsi="Arial" w:cs="Arial"/>
        </w:rPr>
        <w:t>/s</w:t>
      </w:r>
      <w:r w:rsidR="00432430" w:rsidRPr="00A57622">
        <w:rPr>
          <w:rFonts w:ascii="Arial" w:hAnsi="Arial" w:cs="Arial"/>
        </w:rPr>
        <w:t xml:space="preserve"> </w:t>
      </w:r>
      <w:r w:rsidR="00330C86" w:rsidRPr="00A57622">
        <w:rPr>
          <w:rFonts w:ascii="Arial" w:hAnsi="Arial" w:cs="Arial"/>
        </w:rPr>
        <w:t>obra</w:t>
      </w:r>
      <w:r w:rsidR="00BB58CD" w:rsidRPr="00A57622">
        <w:rPr>
          <w:rFonts w:ascii="Arial" w:hAnsi="Arial" w:cs="Arial"/>
        </w:rPr>
        <w:t>/s</w:t>
      </w:r>
      <w:r w:rsidR="00330C86" w:rsidRPr="00A57622">
        <w:rPr>
          <w:rFonts w:ascii="Arial" w:hAnsi="Arial" w:cs="Arial"/>
        </w:rPr>
        <w:t xml:space="preserve"> civil</w:t>
      </w:r>
      <w:r w:rsidR="00BB58CD" w:rsidRPr="00A57622">
        <w:rPr>
          <w:rFonts w:ascii="Arial" w:hAnsi="Arial" w:cs="Arial"/>
        </w:rPr>
        <w:t>/es</w:t>
      </w:r>
      <w:r w:rsidR="00432430" w:rsidRPr="00A57622">
        <w:rPr>
          <w:rFonts w:ascii="Arial" w:hAnsi="Arial" w:cs="Arial"/>
        </w:rPr>
        <w:t xml:space="preserve"> y su</w:t>
      </w:r>
      <w:r w:rsidR="00BB58CD" w:rsidRPr="00A57622">
        <w:rPr>
          <w:rFonts w:ascii="Arial" w:hAnsi="Arial" w:cs="Arial"/>
        </w:rPr>
        <w:t>/</w:t>
      </w:r>
      <w:r w:rsidR="00432430" w:rsidRPr="00A57622">
        <w:rPr>
          <w:rFonts w:ascii="Arial" w:hAnsi="Arial" w:cs="Arial"/>
        </w:rPr>
        <w:t>s inversi</w:t>
      </w:r>
      <w:r w:rsidR="003F18F9">
        <w:rPr>
          <w:rFonts w:ascii="Arial" w:hAnsi="Arial" w:cs="Arial"/>
        </w:rPr>
        <w:t>ó</w:t>
      </w:r>
      <w:r w:rsidR="00432430" w:rsidRPr="00A57622">
        <w:rPr>
          <w:rFonts w:ascii="Arial" w:hAnsi="Arial" w:cs="Arial"/>
        </w:rPr>
        <w:t>n</w:t>
      </w:r>
      <w:r w:rsidR="00381CBE">
        <w:rPr>
          <w:rFonts w:ascii="Arial" w:hAnsi="Arial" w:cs="Arial"/>
        </w:rPr>
        <w:t>/e</w:t>
      </w:r>
      <w:r w:rsidR="00432430" w:rsidRPr="00A57622">
        <w:rPr>
          <w:rFonts w:ascii="Arial" w:hAnsi="Arial" w:cs="Arial"/>
        </w:rPr>
        <w:t>s elegible</w:t>
      </w:r>
      <w:r w:rsidR="00BB58CD" w:rsidRPr="00A57622">
        <w:rPr>
          <w:rFonts w:ascii="Arial" w:hAnsi="Arial" w:cs="Arial"/>
        </w:rPr>
        <w:t>/</w:t>
      </w:r>
      <w:r w:rsidR="00DA4695">
        <w:rPr>
          <w:rFonts w:ascii="Arial" w:hAnsi="Arial" w:cs="Arial"/>
        </w:rPr>
        <w:t>s</w:t>
      </w:r>
      <w:r w:rsidR="00870BFE">
        <w:rPr>
          <w:rFonts w:ascii="Arial" w:hAnsi="Arial" w:cs="Arial"/>
        </w:rPr>
        <w:t xml:space="preserve"> </w:t>
      </w:r>
      <w:r w:rsidR="00432430" w:rsidRPr="00A57622">
        <w:rPr>
          <w:rFonts w:ascii="Arial" w:hAnsi="Arial" w:cs="Arial"/>
        </w:rPr>
        <w:t>ejecutada</w:t>
      </w:r>
      <w:r w:rsidR="00BB58CD" w:rsidRPr="00A57622">
        <w:rPr>
          <w:rFonts w:ascii="Arial" w:hAnsi="Arial" w:cs="Arial"/>
        </w:rPr>
        <w:t>/</w:t>
      </w:r>
      <w:r w:rsidR="00432430" w:rsidRPr="00A57622">
        <w:rPr>
          <w:rFonts w:ascii="Arial" w:hAnsi="Arial" w:cs="Arial"/>
        </w:rPr>
        <w:t>s</w:t>
      </w:r>
      <w:r w:rsidR="00330C86" w:rsidRPr="00A57622">
        <w:rPr>
          <w:rFonts w:ascii="Arial" w:hAnsi="Arial" w:cs="Arial"/>
        </w:rPr>
        <w:t xml:space="preserve"> se da estricto cumplimiento a lo establecido en la Resolución del Poder Ejecutivo por el que fue promovido el</w:t>
      </w:r>
      <w:r w:rsidR="0076056F">
        <w:rPr>
          <w:rFonts w:ascii="Arial" w:hAnsi="Arial" w:cs="Arial"/>
        </w:rPr>
        <w:t>/los</w:t>
      </w:r>
      <w:r w:rsidR="00330C86" w:rsidRPr="00A57622">
        <w:rPr>
          <w:rFonts w:ascii="Arial" w:hAnsi="Arial" w:cs="Arial"/>
        </w:rPr>
        <w:t xml:space="preserve"> Proyecto</w:t>
      </w:r>
      <w:r w:rsidR="00063F1F">
        <w:rPr>
          <w:rFonts w:ascii="Arial" w:hAnsi="Arial" w:cs="Arial"/>
        </w:rPr>
        <w:t>/s</w:t>
      </w:r>
      <w:r w:rsidR="00330C86" w:rsidRPr="00A57622">
        <w:rPr>
          <w:rFonts w:ascii="Arial" w:hAnsi="Arial" w:cs="Arial"/>
        </w:rPr>
        <w:t xml:space="preserve"> de Inversión</w:t>
      </w:r>
      <w:r w:rsidR="009F5A16">
        <w:rPr>
          <w:rFonts w:ascii="Arial" w:hAnsi="Arial" w:cs="Arial"/>
        </w:rPr>
        <w:t xml:space="preserve"> y al Decreto Nº </w:t>
      </w:r>
      <w:r w:rsidR="008D1C27">
        <w:rPr>
          <w:rFonts w:ascii="Arial" w:hAnsi="Arial" w:cs="Arial"/>
        </w:rPr>
        <w:t>2</w:t>
      </w:r>
      <w:r w:rsidR="00AE0633">
        <w:rPr>
          <w:rFonts w:ascii="Arial" w:hAnsi="Arial" w:cs="Arial"/>
        </w:rPr>
        <w:t>/0</w:t>
      </w:r>
      <w:r w:rsidR="008D1C27">
        <w:rPr>
          <w:rFonts w:ascii="Arial" w:hAnsi="Arial" w:cs="Arial"/>
        </w:rPr>
        <w:t>12</w:t>
      </w:r>
      <w:r w:rsidR="00870BFE" w:rsidRPr="00FB75CC">
        <w:rPr>
          <w:rFonts w:ascii="Arial" w:hAnsi="Arial" w:cs="Arial"/>
          <w:b/>
        </w:rPr>
        <w:t>.</w:t>
      </w:r>
      <w:r w:rsidR="00C422EC">
        <w:rPr>
          <w:rFonts w:ascii="Arial" w:hAnsi="Arial" w:cs="Arial"/>
          <w:b/>
        </w:rPr>
        <w:tab/>
      </w:r>
      <w:r w:rsidR="00C422EC">
        <w:rPr>
          <w:rFonts w:ascii="Arial" w:hAnsi="Arial" w:cs="Arial"/>
          <w:b/>
        </w:rPr>
        <w:tab/>
      </w:r>
      <w:r w:rsidR="00C422EC">
        <w:rPr>
          <w:rFonts w:ascii="Arial" w:hAnsi="Arial" w:cs="Arial"/>
          <w:b/>
        </w:rPr>
        <w:tab/>
      </w:r>
      <w:r w:rsidR="00C81CA5">
        <w:rPr>
          <w:rFonts w:ascii="Arial" w:hAnsi="Arial" w:cs="Arial"/>
          <w:b/>
        </w:rPr>
        <w:tab/>
      </w:r>
    </w:p>
    <w:p w:rsidR="00870BFE" w:rsidRPr="00790250" w:rsidRDefault="009B61C8" w:rsidP="00790250">
      <w:pPr>
        <w:spacing w:line="276" w:lineRule="auto"/>
        <w:ind w:left="85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65F51" w:rsidRPr="00FB75CC">
        <w:rPr>
          <w:rFonts w:ascii="Arial" w:hAnsi="Arial" w:cs="Arial"/>
          <w:b/>
        </w:rPr>
        <w:t xml:space="preserve"> SI</w:t>
      </w:r>
      <w:r w:rsidR="00D65F51" w:rsidRPr="00FB75CC">
        <w:rPr>
          <w:rFonts w:ascii="Arial" w:hAnsi="Arial" w:cs="Arial"/>
          <w:b/>
        </w:rPr>
        <w:tab/>
      </w:r>
      <w:r w:rsidR="00D65F51" w:rsidRPr="00FB75C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D65F51" w:rsidRPr="00FB75CC">
        <w:rPr>
          <w:rFonts w:ascii="Arial" w:hAnsi="Arial" w:cs="Arial"/>
          <w:b/>
        </w:rPr>
        <w:t>NO</w:t>
      </w:r>
      <w:r w:rsidR="00790250">
        <w:rPr>
          <w:rFonts w:ascii="Arial" w:hAnsi="Arial" w:cs="Arial"/>
          <w:b/>
        </w:rPr>
        <w:t xml:space="preserve"> </w:t>
      </w:r>
    </w:p>
    <w:p w:rsidR="004C252F" w:rsidRDefault="004C252F" w:rsidP="004C252F">
      <w:pPr>
        <w:pStyle w:val="Prrafodelista"/>
        <w:rPr>
          <w:rFonts w:ascii="Arial" w:hAnsi="Arial" w:cs="Arial"/>
        </w:rPr>
      </w:pPr>
    </w:p>
    <w:p w:rsidR="004C252F" w:rsidRDefault="004C252F" w:rsidP="004C252F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12513">
        <w:rPr>
          <w:rFonts w:ascii="Arial" w:hAnsi="Arial" w:cs="Arial"/>
          <w:sz w:val="20"/>
          <w:szCs w:val="20"/>
        </w:rPr>
        <w:t>Observaciones:___________________________________________________________________________.</w:t>
      </w:r>
    </w:p>
    <w:p w:rsidR="0029294F" w:rsidRPr="003921DC" w:rsidRDefault="00D87EAD" w:rsidP="003921D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C81CA5" w:rsidRDefault="00C81CA5" w:rsidP="00C81CA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D3ACA">
        <w:rPr>
          <w:rFonts w:ascii="Arial" w:hAnsi="Arial" w:cs="Arial"/>
          <w:b/>
          <w:i/>
          <w:sz w:val="20"/>
          <w:szCs w:val="20"/>
        </w:rPr>
        <w:t>Notas</w:t>
      </w:r>
      <w:r w:rsidRPr="00587066">
        <w:rPr>
          <w:rFonts w:ascii="Arial" w:hAnsi="Arial" w:cs="Arial"/>
          <w:i/>
          <w:sz w:val="20"/>
          <w:szCs w:val="20"/>
        </w:rPr>
        <w:t>:</w:t>
      </w:r>
    </w:p>
    <w:p w:rsidR="00C81CA5" w:rsidRPr="00BD7B1B" w:rsidRDefault="00AA12AB" w:rsidP="00C81C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7B1B">
        <w:rPr>
          <w:rFonts w:ascii="Arial" w:hAnsi="Arial" w:cs="Arial"/>
          <w:i/>
          <w:sz w:val="18"/>
          <w:szCs w:val="18"/>
        </w:rPr>
        <w:t>Observaciones</w:t>
      </w:r>
      <w:r w:rsidR="00C81CA5" w:rsidRPr="00BD7B1B">
        <w:rPr>
          <w:rFonts w:ascii="Arial" w:hAnsi="Arial" w:cs="Arial"/>
          <w:i/>
          <w:sz w:val="18"/>
          <w:szCs w:val="18"/>
        </w:rPr>
        <w:t xml:space="preserve">: </w:t>
      </w:r>
      <w:r w:rsidR="00297B63">
        <w:rPr>
          <w:rFonts w:ascii="Arial" w:hAnsi="Arial" w:cs="Arial"/>
          <w:i/>
          <w:sz w:val="18"/>
          <w:szCs w:val="18"/>
        </w:rPr>
        <w:t>unicamente</w:t>
      </w:r>
      <w:r w:rsidRPr="00BD7B1B">
        <w:rPr>
          <w:rFonts w:ascii="Arial" w:hAnsi="Arial" w:cs="Arial"/>
          <w:i/>
          <w:sz w:val="18"/>
          <w:szCs w:val="18"/>
        </w:rPr>
        <w:t xml:space="preserve"> </w:t>
      </w:r>
      <w:r w:rsidR="00790250">
        <w:rPr>
          <w:rFonts w:ascii="Arial" w:hAnsi="Arial" w:cs="Arial"/>
          <w:i/>
          <w:sz w:val="18"/>
          <w:szCs w:val="18"/>
        </w:rPr>
        <w:t xml:space="preserve">es obligatorio completarlo </w:t>
      </w:r>
      <w:r w:rsidRPr="00BD7B1B">
        <w:rPr>
          <w:rFonts w:ascii="Arial" w:hAnsi="Arial" w:cs="Arial"/>
          <w:i/>
          <w:sz w:val="18"/>
          <w:szCs w:val="18"/>
        </w:rPr>
        <w:t xml:space="preserve"> indicando</w:t>
      </w:r>
      <w:r w:rsidR="00C81CA5" w:rsidRPr="00BD7B1B">
        <w:rPr>
          <w:rFonts w:ascii="Arial" w:hAnsi="Arial" w:cs="Arial"/>
          <w:i/>
          <w:sz w:val="18"/>
          <w:szCs w:val="18"/>
        </w:rPr>
        <w:t xml:space="preserve"> los motivos por los cuales NO se dio estricto cumplimiento a los establecido en la Resolución del Poder Ejecutivo por el qu</w:t>
      </w:r>
      <w:r w:rsidR="00562F53" w:rsidRPr="00BD7B1B">
        <w:rPr>
          <w:rFonts w:ascii="Arial" w:hAnsi="Arial" w:cs="Arial"/>
          <w:i/>
          <w:sz w:val="18"/>
          <w:szCs w:val="18"/>
        </w:rPr>
        <w:t>e fue promovido el proyecto de i</w:t>
      </w:r>
      <w:r w:rsidR="00B05667">
        <w:rPr>
          <w:rFonts w:ascii="Arial" w:hAnsi="Arial" w:cs="Arial"/>
          <w:i/>
          <w:sz w:val="18"/>
          <w:szCs w:val="18"/>
        </w:rPr>
        <w:t>nversión.</w:t>
      </w:r>
    </w:p>
    <w:p w:rsidR="002200E3" w:rsidRDefault="004B1957" w:rsidP="00C81CA5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30F5B">
        <w:rPr>
          <w:rFonts w:ascii="Arial" w:hAnsi="Arial" w:cs="Arial"/>
          <w:i/>
          <w:color w:val="000000"/>
          <w:sz w:val="18"/>
          <w:szCs w:val="18"/>
        </w:rPr>
        <w:t>Resolución del Poder Ejecutivo</w:t>
      </w:r>
      <w:r w:rsidR="002200E3" w:rsidRPr="00230F5B">
        <w:rPr>
          <w:rFonts w:ascii="Arial" w:hAnsi="Arial" w:cs="Arial"/>
          <w:i/>
          <w:color w:val="000000"/>
          <w:sz w:val="18"/>
          <w:szCs w:val="18"/>
        </w:rPr>
        <w:t xml:space="preserve"> se cumplió</w:t>
      </w:r>
      <w:r w:rsidRPr="00230F5B">
        <w:rPr>
          <w:rFonts w:ascii="Arial" w:hAnsi="Arial" w:cs="Arial"/>
          <w:i/>
          <w:color w:val="000000"/>
          <w:sz w:val="18"/>
          <w:szCs w:val="18"/>
        </w:rPr>
        <w:t>: 1)</w:t>
      </w:r>
      <w:r w:rsidR="002200E3" w:rsidRPr="00230F5B">
        <w:rPr>
          <w:rFonts w:ascii="Arial" w:hAnsi="Arial" w:cs="Arial"/>
          <w:i/>
          <w:color w:val="000000"/>
          <w:sz w:val="18"/>
          <w:szCs w:val="18"/>
        </w:rPr>
        <w:t>con</w:t>
      </w:r>
      <w:r w:rsidR="00553CB7" w:rsidRPr="00230F5B">
        <w:rPr>
          <w:rFonts w:ascii="Arial" w:hAnsi="Arial" w:cs="Arial"/>
          <w:i/>
          <w:color w:val="000000"/>
          <w:sz w:val="18"/>
          <w:szCs w:val="18"/>
        </w:rPr>
        <w:t xml:space="preserve"> el objetivo y</w:t>
      </w:r>
      <w:r w:rsidR="002200E3" w:rsidRPr="00230F5B">
        <w:rPr>
          <w:rFonts w:ascii="Arial" w:hAnsi="Arial" w:cs="Arial"/>
          <w:i/>
          <w:color w:val="000000"/>
          <w:sz w:val="18"/>
          <w:szCs w:val="18"/>
        </w:rPr>
        <w:t xml:space="preserve"> la ejecución de la obra comprometida del proyecto de inversión promovido por Resolución del Poder Ejecutivo, </w:t>
      </w:r>
      <w:r w:rsidRPr="00230F5B">
        <w:rPr>
          <w:rFonts w:ascii="Arial" w:hAnsi="Arial" w:cs="Arial"/>
          <w:i/>
          <w:color w:val="000000"/>
          <w:sz w:val="18"/>
          <w:szCs w:val="18"/>
        </w:rPr>
        <w:t xml:space="preserve">2)con la </w:t>
      </w:r>
      <w:r w:rsidR="001F2A35" w:rsidRPr="00230F5B">
        <w:rPr>
          <w:rFonts w:ascii="Arial" w:hAnsi="Arial" w:cs="Arial"/>
          <w:i/>
          <w:color w:val="000000"/>
          <w:sz w:val="18"/>
          <w:szCs w:val="18"/>
        </w:rPr>
        <w:t>incorporación a la obra de la inversión elegible por concepto de obra civil declarada,</w:t>
      </w:r>
      <w:r w:rsidR="00553CB7" w:rsidRPr="00230F5B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230F5B">
        <w:rPr>
          <w:rFonts w:ascii="Arial" w:hAnsi="Arial" w:cs="Arial"/>
          <w:i/>
          <w:color w:val="000000"/>
          <w:sz w:val="18"/>
          <w:szCs w:val="18"/>
        </w:rPr>
        <w:t>3)</w:t>
      </w:r>
      <w:r w:rsidR="002200E3" w:rsidRPr="00230F5B">
        <w:rPr>
          <w:rFonts w:ascii="Arial" w:hAnsi="Arial" w:cs="Arial"/>
          <w:i/>
          <w:color w:val="000000"/>
          <w:sz w:val="18"/>
          <w:szCs w:val="18"/>
        </w:rPr>
        <w:t xml:space="preserve">con las autorizaciones correspondientes frente a los organismos públicos competentes en lo que refiere a la implantación, ejecución </w:t>
      </w:r>
      <w:r w:rsidR="00553CB7" w:rsidRPr="00230F5B">
        <w:rPr>
          <w:rFonts w:ascii="Arial" w:hAnsi="Arial" w:cs="Arial"/>
          <w:i/>
          <w:color w:val="000000"/>
          <w:sz w:val="18"/>
          <w:szCs w:val="18"/>
        </w:rPr>
        <w:t xml:space="preserve">y funcionamiento </w:t>
      </w:r>
      <w:r w:rsidR="002200E3" w:rsidRPr="00230F5B">
        <w:rPr>
          <w:rFonts w:ascii="Arial" w:hAnsi="Arial" w:cs="Arial"/>
          <w:i/>
          <w:color w:val="000000"/>
          <w:sz w:val="18"/>
          <w:szCs w:val="18"/>
        </w:rPr>
        <w:t>del proyecto</w:t>
      </w:r>
      <w:r w:rsidR="00553CB7" w:rsidRPr="00230F5B">
        <w:rPr>
          <w:rFonts w:ascii="Arial" w:hAnsi="Arial" w:cs="Arial"/>
          <w:i/>
          <w:color w:val="000000"/>
          <w:sz w:val="18"/>
          <w:szCs w:val="18"/>
        </w:rPr>
        <w:t>, asi como al objetivo.</w:t>
      </w:r>
    </w:p>
    <w:p w:rsidR="003921DC" w:rsidRPr="00AB56A8" w:rsidRDefault="003921DC" w:rsidP="00C81CA5">
      <w:pPr>
        <w:spacing w:line="276" w:lineRule="auto"/>
        <w:jc w:val="both"/>
        <w:rPr>
          <w:rFonts w:ascii="Arial" w:hAnsi="Arial" w:cs="Arial"/>
          <w:i/>
          <w:color w:val="000000"/>
          <w:sz w:val="10"/>
          <w:szCs w:val="18"/>
        </w:rPr>
      </w:pPr>
    </w:p>
    <w:p w:rsidR="00224298" w:rsidRPr="0080051F" w:rsidRDefault="00224298" w:rsidP="00224298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224298">
        <w:rPr>
          <w:rFonts w:ascii="Arial" w:hAnsi="Arial" w:cs="Arial"/>
          <w:bCs/>
          <w:lang w:val="es-ES_tradnl"/>
        </w:rPr>
        <w:t>Respecto a</w:t>
      </w:r>
      <w:r w:rsidR="00C87AA3">
        <w:rPr>
          <w:rFonts w:ascii="Arial" w:hAnsi="Arial" w:cs="Arial"/>
          <w:bCs/>
          <w:lang w:val="es-ES_tradnl"/>
        </w:rPr>
        <w:t>l suministro</w:t>
      </w:r>
      <w:r w:rsidRPr="00224298">
        <w:rPr>
          <w:rFonts w:ascii="Arial" w:hAnsi="Arial" w:cs="Arial"/>
          <w:bCs/>
          <w:lang w:val="es-ES_tradnl"/>
        </w:rPr>
        <w:t xml:space="preserve"> de la información de Control y Seguimiento Contable para el seguimiento del proyecto de inversión, declaramos que </w:t>
      </w:r>
      <w:r w:rsidRPr="00224298">
        <w:rPr>
          <w:rFonts w:ascii="Arial" w:hAnsi="Arial" w:cs="Arial"/>
          <w:bCs/>
          <w:i/>
          <w:sz w:val="22"/>
          <w:szCs w:val="22"/>
          <w:lang w:val="es-ES_tradnl"/>
        </w:rPr>
        <w:t>(</w:t>
      </w:r>
      <w:r w:rsidR="00790250">
        <w:rPr>
          <w:rFonts w:ascii="Arial" w:hAnsi="Arial" w:cs="Arial"/>
          <w:bCs/>
          <w:i/>
          <w:sz w:val="22"/>
          <w:szCs w:val="22"/>
          <w:lang w:val="es-ES_tradnl"/>
        </w:rPr>
        <w:t xml:space="preserve">es obligatorio </w:t>
      </w:r>
      <w:r w:rsidRPr="00224298">
        <w:rPr>
          <w:rFonts w:ascii="Arial" w:hAnsi="Arial" w:cs="Arial"/>
          <w:bCs/>
          <w:i/>
          <w:sz w:val="22"/>
          <w:szCs w:val="22"/>
          <w:lang w:val="es-ES_tradnl"/>
        </w:rPr>
        <w:t>indicar con una x):</w:t>
      </w:r>
    </w:p>
    <w:p w:rsidR="0080051F" w:rsidRPr="00224298" w:rsidRDefault="00BD18AA" w:rsidP="0080051F">
      <w:pPr>
        <w:spacing w:line="276" w:lineRule="auto"/>
        <w:ind w:left="72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71450</wp:posOffset>
                </wp:positionV>
                <wp:extent cx="161925" cy="228600"/>
                <wp:effectExtent l="13335" t="10160" r="5715" b="8890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90196" id="Rectangle 108" o:spid="_x0000_s1026" style="position:absolute;margin-left:73.2pt;margin-top:13.5pt;width:12.7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TdHg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"/>
            </w:pict>
          </mc:Fallback>
        </mc:AlternateContent>
      </w:r>
    </w:p>
    <w:p w:rsidR="00224298" w:rsidRDefault="00224298" w:rsidP="0080051F">
      <w:pPr>
        <w:spacing w:line="276" w:lineRule="auto"/>
        <w:ind w:left="180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224298">
        <w:rPr>
          <w:rFonts w:ascii="Arial" w:hAnsi="Arial" w:cs="Arial"/>
          <w:bCs/>
          <w:sz w:val="22"/>
          <w:szCs w:val="22"/>
          <w:lang w:val="es-ES_tradnl"/>
        </w:rPr>
        <w:t>corresponde su presentación en esta instancia</w:t>
      </w:r>
      <w:r w:rsidR="006566D2">
        <w:rPr>
          <w:rFonts w:ascii="Arial" w:hAnsi="Arial" w:cs="Arial"/>
          <w:bCs/>
          <w:sz w:val="22"/>
          <w:szCs w:val="22"/>
          <w:lang w:val="es-ES_tradnl"/>
        </w:rPr>
        <w:t>.</w:t>
      </w:r>
    </w:p>
    <w:p w:rsidR="0080051F" w:rsidRPr="00224298" w:rsidRDefault="0080051F" w:rsidP="0080051F">
      <w:pPr>
        <w:spacing w:line="276" w:lineRule="auto"/>
        <w:ind w:left="180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890F0B" w:rsidRDefault="00BD18AA" w:rsidP="00890F0B">
      <w:pPr>
        <w:spacing w:line="276" w:lineRule="auto"/>
        <w:ind w:left="180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224298">
        <w:rPr>
          <w:rFonts w:ascii="Arial" w:hAnsi="Arial" w:cs="Arial"/>
          <w:bCs/>
          <w:noProof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63500</wp:posOffset>
                </wp:positionV>
                <wp:extent cx="161925" cy="228600"/>
                <wp:effectExtent l="13335" t="6350" r="5715" b="1270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34EB" id="Rectangle 110" o:spid="_x0000_s1026" style="position:absolute;margin-left:73.2pt;margin-top:5pt;width:12.75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"/>
            </w:pict>
          </mc:Fallback>
        </mc:AlternateContent>
      </w:r>
      <w:r w:rsidR="00224298" w:rsidRPr="00224298">
        <w:rPr>
          <w:rFonts w:ascii="Arial" w:hAnsi="Arial" w:cs="Arial"/>
          <w:bCs/>
          <w:sz w:val="22"/>
          <w:szCs w:val="22"/>
          <w:lang w:val="es-ES_tradnl"/>
        </w:rPr>
        <w:t>no corresponde su presentación en esta instancia dado que la misma fue presentada a la Comap con anterioridad, por lo que la empresa no se encuentra en incumplimiento con las obligaciones asumidas en lo que respec</w:t>
      </w:r>
      <w:r w:rsidR="005336C9">
        <w:rPr>
          <w:rFonts w:ascii="Arial" w:hAnsi="Arial" w:cs="Arial"/>
          <w:bCs/>
          <w:sz w:val="22"/>
          <w:szCs w:val="22"/>
          <w:lang w:val="es-ES_tradnl"/>
        </w:rPr>
        <w:t>t</w:t>
      </w:r>
      <w:r w:rsidR="00224298" w:rsidRPr="00224298">
        <w:rPr>
          <w:rFonts w:ascii="Arial" w:hAnsi="Arial" w:cs="Arial"/>
          <w:bCs/>
          <w:sz w:val="22"/>
          <w:szCs w:val="22"/>
          <w:lang w:val="es-ES_tradnl"/>
        </w:rPr>
        <w:t>a al suministro de la misma</w:t>
      </w:r>
      <w:r w:rsidR="006566D2">
        <w:rPr>
          <w:rFonts w:ascii="Arial" w:hAnsi="Arial" w:cs="Arial"/>
          <w:bCs/>
          <w:sz w:val="22"/>
          <w:szCs w:val="22"/>
          <w:lang w:val="es-ES_tradnl"/>
        </w:rPr>
        <w:t>.</w:t>
      </w:r>
    </w:p>
    <w:p w:rsidR="00AB56A8" w:rsidRPr="00AB56A8" w:rsidRDefault="00AB56A8" w:rsidP="00890F0B">
      <w:pPr>
        <w:spacing w:line="276" w:lineRule="auto"/>
        <w:ind w:left="1800"/>
        <w:jc w:val="both"/>
        <w:rPr>
          <w:rFonts w:ascii="Arial" w:hAnsi="Arial" w:cs="Arial"/>
          <w:bCs/>
          <w:sz w:val="10"/>
          <w:szCs w:val="22"/>
          <w:lang w:val="es-ES_tradnl"/>
        </w:rPr>
      </w:pPr>
    </w:p>
    <w:p w:rsidR="00224298" w:rsidRDefault="001466B3" w:rsidP="0080051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A57622">
        <w:rPr>
          <w:rFonts w:ascii="Arial" w:hAnsi="Arial" w:cs="Arial"/>
          <w:bCs/>
          <w:lang w:val="es-ES_tradnl"/>
        </w:rPr>
        <w:t>Quienes suscriben, están  habilitados para hacerlo en nombre de la empresa que están representando, con plenas facultades para ello y  declaran conocer que la  omisión de datos, como así también la errónea y/o falsa declaración, pueden ser pasibles de las penalidades previstas en el Código Penal. (Artículo 239)"</w:t>
      </w:r>
    </w:p>
    <w:p w:rsidR="0080051F" w:rsidRPr="0080051F" w:rsidRDefault="0080051F" w:rsidP="0080051F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:rsidR="002226BE" w:rsidRDefault="00BD18AA" w:rsidP="00F47AA4">
      <w:pPr>
        <w:spacing w:line="480" w:lineRule="auto"/>
        <w:rPr>
          <w:rFonts w:ascii="Arial" w:hAnsi="Arial" w:cs="Arial"/>
        </w:rPr>
      </w:pPr>
      <w:r w:rsidRPr="00E8682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69215</wp:posOffset>
                </wp:positionV>
                <wp:extent cx="1019175" cy="1038225"/>
                <wp:effectExtent l="22860" t="19685" r="15240" b="1841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A4" w:rsidRDefault="00F47AA4" w:rsidP="00F47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7AA4" w:rsidRDefault="00F47AA4" w:rsidP="00F47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7AA4" w:rsidRDefault="00F47AA4" w:rsidP="00F47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F04D0" w:rsidRDefault="00F47AA4" w:rsidP="00F47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725C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IMBRE</w:t>
                            </w:r>
                          </w:p>
                          <w:p w:rsidR="00F47AA4" w:rsidRPr="004725C9" w:rsidRDefault="00F47AA4" w:rsidP="00F47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725C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450.45pt;margin-top:5.45pt;width:80.25pt;height:8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" strokeweight="2.25pt">
                <v:textbox>
                  <w:txbxContent>
                    <w:p w:rsidR="00F47AA4" w:rsidRDefault="00F47AA4" w:rsidP="00F47AA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47AA4" w:rsidRDefault="00F47AA4" w:rsidP="00F47AA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47AA4" w:rsidRDefault="00F47AA4" w:rsidP="00F47AA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F04D0" w:rsidRDefault="00F47AA4" w:rsidP="00F47AA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725C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IMBRE</w:t>
                      </w:r>
                    </w:p>
                    <w:p w:rsidR="00F47AA4" w:rsidRPr="004725C9" w:rsidRDefault="00F47AA4" w:rsidP="00F47AA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725C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PROFESIONAL</w:t>
                      </w:r>
                    </w:p>
                  </w:txbxContent>
                </v:textbox>
              </v:shape>
            </w:pict>
          </mc:Fallback>
        </mc:AlternateContent>
      </w:r>
      <w:r w:rsidR="002226BE" w:rsidRPr="00E86822">
        <w:rPr>
          <w:rFonts w:ascii="Arial" w:hAnsi="Arial" w:cs="Arial"/>
        </w:rPr>
        <w:t>Firma representante legal de la empresa:</w:t>
      </w:r>
      <w:r w:rsidR="00F7698C" w:rsidRPr="00E86822">
        <w:rPr>
          <w:rFonts w:ascii="Arial" w:hAnsi="Arial" w:cs="Arial"/>
        </w:rPr>
        <w:t xml:space="preserve"> _</w:t>
      </w:r>
      <w:r w:rsidR="00A13CB6">
        <w:rPr>
          <w:rFonts w:ascii="Arial" w:hAnsi="Arial" w:cs="Arial"/>
        </w:rPr>
        <w:t>__________________________</w:t>
      </w:r>
      <w:r w:rsidR="00F7698C" w:rsidRPr="00E86822">
        <w:rPr>
          <w:rFonts w:ascii="Arial" w:hAnsi="Arial" w:cs="Arial"/>
        </w:rPr>
        <w:t>_</w:t>
      </w:r>
      <w:r w:rsidR="00A13CB6">
        <w:rPr>
          <w:rFonts w:ascii="Arial" w:hAnsi="Arial" w:cs="Arial"/>
        </w:rPr>
        <w:t>__</w:t>
      </w:r>
      <w:r w:rsidR="00F92D4C">
        <w:rPr>
          <w:rFonts w:ascii="Arial" w:hAnsi="Arial" w:cs="Arial"/>
        </w:rPr>
        <w:t>__</w:t>
      </w:r>
      <w:r w:rsidR="00F7698C" w:rsidRPr="00E86822">
        <w:rPr>
          <w:rFonts w:ascii="Arial" w:hAnsi="Arial" w:cs="Arial"/>
        </w:rPr>
        <w:t xml:space="preserve"> </w:t>
      </w:r>
    </w:p>
    <w:p w:rsidR="00F47AA4" w:rsidRDefault="004A4B81" w:rsidP="00F47AA4">
      <w:pPr>
        <w:spacing w:line="480" w:lineRule="auto"/>
        <w:rPr>
          <w:rFonts w:ascii="Arial" w:hAnsi="Arial" w:cs="Arial"/>
        </w:rPr>
      </w:pPr>
      <w:r w:rsidRPr="00E86822">
        <w:rPr>
          <w:rFonts w:ascii="Arial" w:hAnsi="Arial" w:cs="Arial"/>
        </w:rPr>
        <w:t>Aclaración de firma: _____________________________________</w:t>
      </w:r>
      <w:r w:rsidR="00F92D4C">
        <w:rPr>
          <w:rFonts w:ascii="Arial" w:hAnsi="Arial" w:cs="Arial"/>
        </w:rPr>
        <w:t>____________</w:t>
      </w:r>
    </w:p>
    <w:p w:rsidR="00F84F28" w:rsidRDefault="00F84F28" w:rsidP="00F47AA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___________________________Teléfono:_______________</w:t>
      </w:r>
    </w:p>
    <w:p w:rsidR="00F84F28" w:rsidRDefault="00F84F28" w:rsidP="00F84F28">
      <w:pPr>
        <w:spacing w:line="480" w:lineRule="auto"/>
        <w:rPr>
          <w:rFonts w:ascii="Arial" w:hAnsi="Arial" w:cs="Arial"/>
        </w:rPr>
      </w:pPr>
      <w:r w:rsidRPr="00E86822">
        <w:rPr>
          <w:rFonts w:ascii="Arial" w:hAnsi="Arial" w:cs="Arial"/>
        </w:rPr>
        <w:t>Firma representante legal de la empresa: _</w:t>
      </w:r>
      <w:r>
        <w:rPr>
          <w:rFonts w:ascii="Arial" w:hAnsi="Arial" w:cs="Arial"/>
        </w:rPr>
        <w:t>__________________________</w:t>
      </w:r>
      <w:r w:rsidRPr="00E86822">
        <w:rPr>
          <w:rFonts w:ascii="Arial" w:hAnsi="Arial" w:cs="Arial"/>
        </w:rPr>
        <w:t>_</w:t>
      </w:r>
      <w:r w:rsidR="00F92D4C">
        <w:rPr>
          <w:rFonts w:ascii="Arial" w:hAnsi="Arial" w:cs="Arial"/>
        </w:rPr>
        <w:t>____</w:t>
      </w:r>
    </w:p>
    <w:p w:rsidR="00F84F28" w:rsidRDefault="00F84F28" w:rsidP="00F84F28">
      <w:pPr>
        <w:spacing w:line="480" w:lineRule="auto"/>
        <w:rPr>
          <w:rFonts w:ascii="Arial" w:hAnsi="Arial" w:cs="Arial"/>
        </w:rPr>
      </w:pPr>
      <w:r w:rsidRPr="00E86822">
        <w:rPr>
          <w:rFonts w:ascii="Arial" w:hAnsi="Arial" w:cs="Arial"/>
        </w:rPr>
        <w:t>Aclaración de firma: _____________________________________</w:t>
      </w:r>
      <w:r w:rsidR="00F92D4C">
        <w:rPr>
          <w:rFonts w:ascii="Arial" w:hAnsi="Arial" w:cs="Arial"/>
        </w:rPr>
        <w:t>___________</w:t>
      </w:r>
    </w:p>
    <w:p w:rsidR="00790250" w:rsidRDefault="00F84F28" w:rsidP="00F47AA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____________________</w:t>
      </w:r>
      <w:r w:rsidR="00224298">
        <w:rPr>
          <w:rFonts w:ascii="Arial" w:hAnsi="Arial" w:cs="Arial"/>
        </w:rPr>
        <w:t>_______Teléfono:_______________</w:t>
      </w:r>
    </w:p>
    <w:p w:rsidR="00F86BB5" w:rsidRDefault="002226BE" w:rsidP="00F47AA4">
      <w:pPr>
        <w:spacing w:line="480" w:lineRule="auto"/>
        <w:rPr>
          <w:rFonts w:ascii="Arial" w:hAnsi="Arial" w:cs="Arial"/>
        </w:rPr>
      </w:pPr>
      <w:r w:rsidRPr="00E86822">
        <w:rPr>
          <w:rFonts w:ascii="Arial" w:hAnsi="Arial" w:cs="Arial"/>
        </w:rPr>
        <w:t>Firma profesional responsable</w:t>
      </w:r>
      <w:r w:rsidR="0038703A">
        <w:rPr>
          <w:rFonts w:ascii="Arial" w:hAnsi="Arial" w:cs="Arial"/>
        </w:rPr>
        <w:t xml:space="preserve"> </w:t>
      </w:r>
      <w:r w:rsidR="00BD6A5D" w:rsidRPr="00E86822">
        <w:rPr>
          <w:rFonts w:ascii="Arial" w:hAnsi="Arial" w:cs="Arial"/>
        </w:rPr>
        <w:t>de la/s obra/s</w:t>
      </w:r>
    </w:p>
    <w:p w:rsidR="002226BE" w:rsidRDefault="00F86BB5" w:rsidP="00F47AA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rquitecto y/o Ing. Civil</w:t>
      </w:r>
      <w:r w:rsidR="002226BE" w:rsidRPr="00E86822">
        <w:rPr>
          <w:rFonts w:ascii="Arial" w:hAnsi="Arial" w:cs="Arial"/>
        </w:rPr>
        <w:t>:</w:t>
      </w:r>
      <w:r w:rsidR="00BD6A5D" w:rsidRPr="00E86822">
        <w:rPr>
          <w:rFonts w:ascii="Arial" w:hAnsi="Arial" w:cs="Arial"/>
        </w:rPr>
        <w:t xml:space="preserve"> _____________________</w:t>
      </w:r>
      <w:r w:rsidR="00A13CB6">
        <w:rPr>
          <w:rFonts w:ascii="Arial" w:hAnsi="Arial" w:cs="Arial"/>
        </w:rPr>
        <w:t>____</w:t>
      </w:r>
      <w:r w:rsidR="00214BBB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</w:t>
      </w:r>
      <w:r w:rsidR="00214BBB">
        <w:rPr>
          <w:rFonts w:ascii="Arial" w:hAnsi="Arial" w:cs="Arial"/>
        </w:rPr>
        <w:t>_.</w:t>
      </w:r>
    </w:p>
    <w:p w:rsidR="00421945" w:rsidRPr="00BD7B1B" w:rsidRDefault="004A4B81" w:rsidP="00BD7B1B">
      <w:pPr>
        <w:spacing w:line="480" w:lineRule="auto"/>
        <w:rPr>
          <w:rFonts w:ascii="Arial" w:hAnsi="Arial" w:cs="Arial"/>
        </w:rPr>
      </w:pPr>
      <w:r w:rsidRPr="00E86822">
        <w:rPr>
          <w:rFonts w:ascii="Arial" w:hAnsi="Arial" w:cs="Arial"/>
        </w:rPr>
        <w:t>Aclaración de firma: ________</w:t>
      </w:r>
      <w:r w:rsidR="000726C6">
        <w:rPr>
          <w:rFonts w:ascii="Arial" w:hAnsi="Arial" w:cs="Arial"/>
        </w:rPr>
        <w:t>_____________________________</w:t>
      </w:r>
      <w:r w:rsidR="00214BBB">
        <w:rPr>
          <w:rFonts w:ascii="Arial" w:hAnsi="Arial" w:cs="Arial"/>
        </w:rPr>
        <w:t>____________.</w:t>
      </w:r>
      <w:r w:rsidR="00BD7B1B">
        <w:rPr>
          <w:rFonts w:ascii="Arial" w:hAnsi="Arial" w:cs="Arial"/>
        </w:rPr>
        <w:t xml:space="preserve"> </w:t>
      </w:r>
    </w:p>
    <w:p w:rsidR="00126A42" w:rsidRDefault="0034714D" w:rsidP="002B02FF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421945">
        <w:rPr>
          <w:rFonts w:ascii="Arial" w:hAnsi="Arial" w:cs="Arial"/>
          <w:b/>
          <w:i/>
          <w:sz w:val="20"/>
          <w:szCs w:val="20"/>
        </w:rPr>
        <w:t>N</w:t>
      </w:r>
      <w:r w:rsidR="00235D43" w:rsidRPr="00421945">
        <w:rPr>
          <w:rFonts w:ascii="Arial" w:hAnsi="Arial" w:cs="Arial"/>
          <w:b/>
          <w:i/>
          <w:sz w:val="20"/>
          <w:szCs w:val="20"/>
        </w:rPr>
        <w:t>otas</w:t>
      </w:r>
      <w:r w:rsidR="00235D43" w:rsidRPr="00421945">
        <w:rPr>
          <w:rFonts w:ascii="Arial" w:hAnsi="Arial" w:cs="Arial"/>
          <w:i/>
          <w:sz w:val="20"/>
          <w:szCs w:val="20"/>
        </w:rPr>
        <w:t>:</w:t>
      </w:r>
    </w:p>
    <w:p w:rsidR="00BB7D79" w:rsidRPr="00271FAD" w:rsidRDefault="00E870AE" w:rsidP="00D03E65">
      <w:pPr>
        <w:spacing w:line="480" w:lineRule="auto"/>
        <w:jc w:val="both"/>
        <w:rPr>
          <w:rFonts w:ascii="Arial" w:hAnsi="Arial" w:cs="Arial"/>
          <w:i/>
          <w:sz w:val="18"/>
          <w:szCs w:val="18"/>
        </w:rPr>
      </w:pPr>
      <w:r w:rsidRPr="00AD31BC">
        <w:rPr>
          <w:rFonts w:ascii="Arial" w:hAnsi="Arial" w:cs="Arial"/>
          <w:i/>
          <w:sz w:val="18"/>
          <w:szCs w:val="18"/>
        </w:rPr>
        <w:t>En caso</w:t>
      </w:r>
      <w:r w:rsidR="00BB7D79" w:rsidRPr="00AD31BC">
        <w:rPr>
          <w:rFonts w:ascii="Arial" w:hAnsi="Arial" w:cs="Arial"/>
          <w:i/>
          <w:sz w:val="18"/>
          <w:szCs w:val="18"/>
        </w:rPr>
        <w:t>:</w:t>
      </w:r>
      <w:r w:rsidR="00D03E65">
        <w:rPr>
          <w:rFonts w:ascii="Arial" w:hAnsi="Arial" w:cs="Arial"/>
          <w:i/>
          <w:sz w:val="18"/>
          <w:szCs w:val="18"/>
        </w:rPr>
        <w:t xml:space="preserve"> </w:t>
      </w:r>
      <w:r w:rsidR="00BB7D79" w:rsidRPr="00AD31BC">
        <w:rPr>
          <w:rFonts w:ascii="Arial" w:hAnsi="Arial" w:cs="Arial"/>
          <w:i/>
          <w:sz w:val="18"/>
          <w:szCs w:val="18"/>
        </w:rPr>
        <w:t>1)</w:t>
      </w:r>
      <w:r w:rsidRPr="00AD31BC">
        <w:rPr>
          <w:rFonts w:ascii="Arial" w:hAnsi="Arial" w:cs="Arial"/>
          <w:i/>
          <w:sz w:val="18"/>
          <w:szCs w:val="18"/>
        </w:rPr>
        <w:t xml:space="preserve"> que </w:t>
      </w:r>
      <w:r w:rsidR="00A1614D" w:rsidRPr="00AD31BC">
        <w:rPr>
          <w:rFonts w:ascii="Arial" w:hAnsi="Arial" w:cs="Arial"/>
          <w:i/>
          <w:sz w:val="18"/>
          <w:szCs w:val="18"/>
        </w:rPr>
        <w:t xml:space="preserve">se indique </w:t>
      </w:r>
      <w:r w:rsidR="00BF7EBB" w:rsidRPr="00AD31BC">
        <w:rPr>
          <w:rFonts w:ascii="Arial" w:hAnsi="Arial" w:cs="Arial"/>
          <w:i/>
          <w:sz w:val="18"/>
          <w:szCs w:val="18"/>
        </w:rPr>
        <w:t xml:space="preserve">únicamente </w:t>
      </w:r>
      <w:r w:rsidR="00A1614D" w:rsidRPr="00AD31BC">
        <w:rPr>
          <w:rFonts w:ascii="Arial" w:hAnsi="Arial" w:cs="Arial"/>
          <w:i/>
          <w:sz w:val="18"/>
          <w:szCs w:val="18"/>
        </w:rPr>
        <w:t>el pto. 2</w:t>
      </w:r>
      <w:r w:rsidR="00ED3125" w:rsidRPr="00AD31BC">
        <w:rPr>
          <w:rFonts w:ascii="Arial" w:hAnsi="Arial" w:cs="Arial"/>
          <w:i/>
          <w:sz w:val="18"/>
          <w:szCs w:val="18"/>
        </w:rPr>
        <w:t xml:space="preserve"> del presente formulario</w:t>
      </w:r>
      <w:r w:rsidR="00BF7EBB" w:rsidRPr="00AD31BC">
        <w:rPr>
          <w:rFonts w:ascii="Arial" w:hAnsi="Arial" w:cs="Arial"/>
          <w:i/>
          <w:sz w:val="18"/>
          <w:szCs w:val="18"/>
        </w:rPr>
        <w:t xml:space="preserve">, o que </w:t>
      </w:r>
      <w:r w:rsidRPr="00AD31BC">
        <w:rPr>
          <w:rFonts w:ascii="Arial" w:hAnsi="Arial" w:cs="Arial"/>
          <w:i/>
          <w:sz w:val="18"/>
          <w:szCs w:val="18"/>
        </w:rPr>
        <w:t xml:space="preserve">el estado de </w:t>
      </w:r>
      <w:r w:rsidR="005B669F" w:rsidRPr="00AD31BC">
        <w:rPr>
          <w:rFonts w:ascii="Arial" w:hAnsi="Arial" w:cs="Arial"/>
          <w:i/>
          <w:sz w:val="18"/>
          <w:szCs w:val="18"/>
        </w:rPr>
        <w:t xml:space="preserve">situación de la </w:t>
      </w:r>
      <w:r w:rsidRPr="00AD31BC">
        <w:rPr>
          <w:rFonts w:ascii="Arial" w:hAnsi="Arial" w:cs="Arial"/>
          <w:i/>
          <w:sz w:val="18"/>
          <w:szCs w:val="18"/>
        </w:rPr>
        <w:t xml:space="preserve">obra </w:t>
      </w:r>
      <w:r w:rsidR="002B02FF" w:rsidRPr="00AD31BC">
        <w:rPr>
          <w:rFonts w:ascii="Arial" w:hAnsi="Arial" w:cs="Arial"/>
          <w:i/>
          <w:sz w:val="18"/>
          <w:szCs w:val="18"/>
        </w:rPr>
        <w:t xml:space="preserve">sea </w:t>
      </w:r>
      <w:r w:rsidR="002A0339" w:rsidRPr="00AD31BC">
        <w:rPr>
          <w:rFonts w:ascii="Arial" w:hAnsi="Arial" w:cs="Arial"/>
          <w:i/>
          <w:sz w:val="18"/>
          <w:szCs w:val="18"/>
        </w:rPr>
        <w:t xml:space="preserve">no iniciada </w:t>
      </w:r>
      <w:r w:rsidR="002B02FF" w:rsidRPr="00AD31BC">
        <w:rPr>
          <w:rFonts w:ascii="Arial" w:hAnsi="Arial" w:cs="Arial"/>
          <w:i/>
          <w:sz w:val="18"/>
          <w:szCs w:val="18"/>
        </w:rPr>
        <w:t xml:space="preserve"> y sin inversiones elegibles ejecutadas</w:t>
      </w:r>
      <w:r w:rsidR="002A0339" w:rsidRPr="00AD31BC">
        <w:rPr>
          <w:rFonts w:ascii="Arial" w:hAnsi="Arial" w:cs="Arial"/>
          <w:i/>
          <w:sz w:val="18"/>
          <w:szCs w:val="18"/>
        </w:rPr>
        <w:t>,</w:t>
      </w:r>
      <w:r w:rsidR="002B02FF" w:rsidRPr="00AD31BC">
        <w:rPr>
          <w:rFonts w:ascii="Arial" w:hAnsi="Arial" w:cs="Arial"/>
          <w:i/>
          <w:sz w:val="18"/>
          <w:szCs w:val="18"/>
        </w:rPr>
        <w:t xml:space="preserve"> </w:t>
      </w:r>
      <w:r w:rsidR="00BF7EBB" w:rsidRPr="00AD31BC">
        <w:rPr>
          <w:rFonts w:ascii="Arial" w:hAnsi="Arial" w:cs="Arial"/>
          <w:i/>
          <w:sz w:val="18"/>
          <w:szCs w:val="18"/>
        </w:rPr>
        <w:t xml:space="preserve"> </w:t>
      </w:r>
      <w:r w:rsidRPr="00AD31BC">
        <w:rPr>
          <w:rFonts w:ascii="Arial" w:hAnsi="Arial" w:cs="Arial"/>
          <w:i/>
          <w:sz w:val="18"/>
          <w:szCs w:val="18"/>
        </w:rPr>
        <w:t xml:space="preserve">no es </w:t>
      </w:r>
      <w:r w:rsidR="00BF7EBB" w:rsidRPr="00AD31BC">
        <w:rPr>
          <w:rFonts w:ascii="Arial" w:hAnsi="Arial" w:cs="Arial"/>
          <w:i/>
          <w:sz w:val="18"/>
          <w:szCs w:val="18"/>
        </w:rPr>
        <w:t xml:space="preserve">requisito indispensable </w:t>
      </w:r>
      <w:r w:rsidRPr="00AD31BC">
        <w:rPr>
          <w:rFonts w:ascii="Arial" w:hAnsi="Arial" w:cs="Arial"/>
          <w:i/>
          <w:sz w:val="18"/>
          <w:szCs w:val="18"/>
        </w:rPr>
        <w:t xml:space="preserve"> la firma de</w:t>
      </w:r>
      <w:r w:rsidR="00B87BEA" w:rsidRPr="00AD31BC">
        <w:rPr>
          <w:rFonts w:ascii="Arial" w:hAnsi="Arial" w:cs="Arial"/>
          <w:i/>
          <w:sz w:val="18"/>
          <w:szCs w:val="18"/>
        </w:rPr>
        <w:t xml:space="preserve"> un profesional responsable </w:t>
      </w:r>
      <w:r w:rsidR="002B02FF" w:rsidRPr="00AD31BC">
        <w:rPr>
          <w:rFonts w:ascii="Arial" w:hAnsi="Arial" w:cs="Arial"/>
          <w:i/>
          <w:sz w:val="18"/>
          <w:szCs w:val="18"/>
        </w:rPr>
        <w:t>(Arqto</w:t>
      </w:r>
      <w:r w:rsidR="00B87BEA" w:rsidRPr="00AD31BC">
        <w:rPr>
          <w:rFonts w:ascii="Arial" w:hAnsi="Arial" w:cs="Arial"/>
          <w:i/>
          <w:sz w:val="18"/>
          <w:szCs w:val="18"/>
        </w:rPr>
        <w:t>.</w:t>
      </w:r>
      <w:r w:rsidR="002B02FF" w:rsidRPr="00AD31BC">
        <w:rPr>
          <w:rFonts w:ascii="Arial" w:hAnsi="Arial" w:cs="Arial"/>
          <w:i/>
          <w:sz w:val="18"/>
          <w:szCs w:val="18"/>
        </w:rPr>
        <w:t xml:space="preserve"> y/o Ing</w:t>
      </w:r>
      <w:r w:rsidR="00B87BEA" w:rsidRPr="00AD31BC">
        <w:rPr>
          <w:rFonts w:ascii="Arial" w:hAnsi="Arial" w:cs="Arial"/>
          <w:i/>
          <w:sz w:val="18"/>
          <w:szCs w:val="18"/>
        </w:rPr>
        <w:t>.</w:t>
      </w:r>
      <w:r w:rsidR="002B02FF" w:rsidRPr="00AD31BC">
        <w:rPr>
          <w:rFonts w:ascii="Arial" w:hAnsi="Arial" w:cs="Arial"/>
          <w:i/>
          <w:sz w:val="18"/>
          <w:szCs w:val="18"/>
        </w:rPr>
        <w:t xml:space="preserve"> Civil)</w:t>
      </w:r>
      <w:r w:rsidR="00D03E65">
        <w:rPr>
          <w:rFonts w:ascii="Arial" w:hAnsi="Arial" w:cs="Arial"/>
          <w:i/>
          <w:sz w:val="18"/>
          <w:szCs w:val="18"/>
        </w:rPr>
        <w:t xml:space="preserve"> </w:t>
      </w:r>
      <w:r w:rsidR="00D03E65" w:rsidRPr="00271FAD">
        <w:rPr>
          <w:rFonts w:ascii="Arial" w:hAnsi="Arial" w:cs="Arial"/>
          <w:i/>
          <w:sz w:val="18"/>
          <w:szCs w:val="18"/>
        </w:rPr>
        <w:t xml:space="preserve">y </w:t>
      </w:r>
      <w:r w:rsidR="008B11C1" w:rsidRPr="00271FAD">
        <w:rPr>
          <w:rFonts w:ascii="Arial" w:hAnsi="Arial" w:cs="Arial"/>
          <w:i/>
          <w:sz w:val="18"/>
          <w:szCs w:val="18"/>
        </w:rPr>
        <w:t xml:space="preserve"> </w:t>
      </w:r>
      <w:r w:rsidR="00BB7D79" w:rsidRPr="00271FAD">
        <w:rPr>
          <w:rFonts w:ascii="Arial" w:hAnsi="Arial" w:cs="Arial"/>
          <w:i/>
          <w:sz w:val="18"/>
          <w:szCs w:val="18"/>
        </w:rPr>
        <w:t xml:space="preserve">2) </w:t>
      </w:r>
      <w:r w:rsidR="008B11C1" w:rsidRPr="00271FAD">
        <w:rPr>
          <w:rFonts w:ascii="Arial" w:hAnsi="Arial" w:cs="Arial"/>
          <w:i/>
          <w:sz w:val="18"/>
          <w:szCs w:val="18"/>
        </w:rPr>
        <w:t xml:space="preserve">que </w:t>
      </w:r>
      <w:r w:rsidR="00EC7DB8" w:rsidRPr="00271FAD">
        <w:rPr>
          <w:rFonts w:ascii="Arial" w:hAnsi="Arial" w:cs="Arial"/>
          <w:i/>
          <w:sz w:val="18"/>
          <w:szCs w:val="18"/>
        </w:rPr>
        <w:t xml:space="preserve"> la empresa  haya</w:t>
      </w:r>
      <w:r w:rsidR="002D3ED9" w:rsidRPr="00271FAD">
        <w:rPr>
          <w:rFonts w:ascii="Arial" w:hAnsi="Arial" w:cs="Arial"/>
          <w:i/>
          <w:sz w:val="18"/>
          <w:szCs w:val="18"/>
        </w:rPr>
        <w:t xml:space="preserve"> presentado</w:t>
      </w:r>
      <w:r w:rsidR="00EC7DB8" w:rsidRPr="00271FAD">
        <w:rPr>
          <w:rFonts w:ascii="Arial" w:hAnsi="Arial" w:cs="Arial"/>
          <w:i/>
          <w:sz w:val="18"/>
          <w:szCs w:val="18"/>
        </w:rPr>
        <w:t xml:space="preserve"> un </w:t>
      </w:r>
      <w:r w:rsidR="00652517" w:rsidRPr="00271FAD">
        <w:rPr>
          <w:rFonts w:ascii="Arial" w:hAnsi="Arial" w:cs="Arial"/>
          <w:i/>
          <w:sz w:val="18"/>
          <w:szCs w:val="18"/>
        </w:rPr>
        <w:t xml:space="preserve"> proyecto</w:t>
      </w:r>
      <w:r w:rsidR="002D3ED9" w:rsidRPr="00271FAD">
        <w:rPr>
          <w:rFonts w:ascii="Arial" w:hAnsi="Arial" w:cs="Arial"/>
          <w:i/>
          <w:sz w:val="18"/>
          <w:szCs w:val="18"/>
        </w:rPr>
        <w:t xml:space="preserve"> de inversión que incluya</w:t>
      </w:r>
      <w:r w:rsidR="00EC7DB8" w:rsidRPr="00271FAD">
        <w:rPr>
          <w:rFonts w:ascii="Arial" w:hAnsi="Arial" w:cs="Arial"/>
          <w:i/>
          <w:sz w:val="18"/>
          <w:szCs w:val="18"/>
        </w:rPr>
        <w:t xml:space="preserve"> obra asociada</w:t>
      </w:r>
      <w:r w:rsidR="002D3ED9" w:rsidRPr="00271FAD">
        <w:rPr>
          <w:rFonts w:ascii="Arial" w:hAnsi="Arial" w:cs="Arial"/>
          <w:i/>
          <w:sz w:val="18"/>
          <w:szCs w:val="18"/>
        </w:rPr>
        <w:t xml:space="preserve"> a reformas o mejoras y a su vez su inversión elegible en obra sea menor o igual a UI 100.000</w:t>
      </w:r>
      <w:r w:rsidR="00EC7DB8" w:rsidRPr="00271FAD">
        <w:rPr>
          <w:rFonts w:ascii="Arial" w:hAnsi="Arial" w:cs="Arial"/>
          <w:i/>
          <w:sz w:val="18"/>
          <w:szCs w:val="18"/>
        </w:rPr>
        <w:t>,</w:t>
      </w:r>
      <w:r w:rsidR="002D3ED9" w:rsidRPr="00271FAD">
        <w:rPr>
          <w:rFonts w:ascii="Arial" w:hAnsi="Arial" w:cs="Arial"/>
          <w:i/>
          <w:sz w:val="18"/>
          <w:szCs w:val="18"/>
        </w:rPr>
        <w:t xml:space="preserve"> </w:t>
      </w:r>
      <w:r w:rsidR="00BB7D79" w:rsidRPr="00271FAD">
        <w:rPr>
          <w:rFonts w:ascii="Arial" w:hAnsi="Arial" w:cs="Arial"/>
          <w:i/>
          <w:sz w:val="18"/>
          <w:szCs w:val="18"/>
        </w:rPr>
        <w:t>no es requisito indispensable la firma de un profesional responsable. (Arqto. y/o Ing. Civil).</w:t>
      </w:r>
    </w:p>
    <w:sectPr w:rsidR="00BB7D79" w:rsidRPr="00271FAD" w:rsidSect="002873DF">
      <w:pgSz w:w="11906" w:h="16838"/>
      <w:pgMar w:top="567" w:right="566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488" w:rsidRDefault="00C60488">
      <w:r>
        <w:separator/>
      </w:r>
    </w:p>
  </w:endnote>
  <w:endnote w:type="continuationSeparator" w:id="0">
    <w:p w:rsidR="00C60488" w:rsidRDefault="00C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488" w:rsidRDefault="00C60488">
      <w:r>
        <w:separator/>
      </w:r>
    </w:p>
  </w:footnote>
  <w:footnote w:type="continuationSeparator" w:id="0">
    <w:p w:rsidR="00C60488" w:rsidRDefault="00C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36FF9"/>
    <w:multiLevelType w:val="hybridMultilevel"/>
    <w:tmpl w:val="4AD083D6"/>
    <w:lvl w:ilvl="0" w:tplc="46AA66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E22"/>
    <w:multiLevelType w:val="hybridMultilevel"/>
    <w:tmpl w:val="F5C41D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500DA"/>
    <w:multiLevelType w:val="hybridMultilevel"/>
    <w:tmpl w:val="A21EEC2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9C4D6F"/>
    <w:multiLevelType w:val="hybridMultilevel"/>
    <w:tmpl w:val="E29C3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27023"/>
    <w:multiLevelType w:val="hybridMultilevel"/>
    <w:tmpl w:val="DA90684C"/>
    <w:lvl w:ilvl="0" w:tplc="5A643D1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E007F8"/>
    <w:multiLevelType w:val="hybridMultilevel"/>
    <w:tmpl w:val="9F96D0EE"/>
    <w:lvl w:ilvl="0" w:tplc="46AA66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500"/>
    <w:multiLevelType w:val="hybridMultilevel"/>
    <w:tmpl w:val="5AFA99CA"/>
    <w:lvl w:ilvl="0" w:tplc="0BC6FD8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8DC"/>
    <w:multiLevelType w:val="hybridMultilevel"/>
    <w:tmpl w:val="6BE46376"/>
    <w:lvl w:ilvl="0" w:tplc="35FA285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E92"/>
    <w:multiLevelType w:val="hybridMultilevel"/>
    <w:tmpl w:val="69207FB0"/>
    <w:lvl w:ilvl="0" w:tplc="46AA66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E16"/>
    <w:multiLevelType w:val="multilevel"/>
    <w:tmpl w:val="8C3098E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805434"/>
    <w:multiLevelType w:val="hybridMultilevel"/>
    <w:tmpl w:val="5150FCD0"/>
    <w:lvl w:ilvl="0" w:tplc="46AA66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05F4"/>
    <w:multiLevelType w:val="hybridMultilevel"/>
    <w:tmpl w:val="313AE68E"/>
    <w:lvl w:ilvl="0" w:tplc="A32A004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550A"/>
    <w:multiLevelType w:val="hybridMultilevel"/>
    <w:tmpl w:val="120805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A33A2"/>
    <w:multiLevelType w:val="hybridMultilevel"/>
    <w:tmpl w:val="1224372C"/>
    <w:lvl w:ilvl="0" w:tplc="536854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81CB5"/>
    <w:multiLevelType w:val="hybridMultilevel"/>
    <w:tmpl w:val="0A606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16B47"/>
    <w:multiLevelType w:val="hybridMultilevel"/>
    <w:tmpl w:val="BA5295AC"/>
    <w:lvl w:ilvl="0" w:tplc="5A643D1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62663EF"/>
    <w:multiLevelType w:val="hybridMultilevel"/>
    <w:tmpl w:val="26BC4254"/>
    <w:lvl w:ilvl="0" w:tplc="0550111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1413"/>
    <w:multiLevelType w:val="hybridMultilevel"/>
    <w:tmpl w:val="9FF86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E1FD9"/>
    <w:multiLevelType w:val="hybridMultilevel"/>
    <w:tmpl w:val="15A0F04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6139"/>
    <w:multiLevelType w:val="multilevel"/>
    <w:tmpl w:val="8C3098E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9A4411"/>
    <w:multiLevelType w:val="hybridMultilevel"/>
    <w:tmpl w:val="97681910"/>
    <w:lvl w:ilvl="0" w:tplc="92C6343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42954"/>
    <w:multiLevelType w:val="hybridMultilevel"/>
    <w:tmpl w:val="92D2EAF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C0A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55A14D4"/>
    <w:multiLevelType w:val="hybridMultilevel"/>
    <w:tmpl w:val="9F96D0EE"/>
    <w:lvl w:ilvl="0" w:tplc="46AA66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DEE"/>
    <w:multiLevelType w:val="hybridMultilevel"/>
    <w:tmpl w:val="4FB424BA"/>
    <w:lvl w:ilvl="0" w:tplc="6440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9071F"/>
    <w:multiLevelType w:val="multilevel"/>
    <w:tmpl w:val="955C936E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B31DE1"/>
    <w:multiLevelType w:val="hybridMultilevel"/>
    <w:tmpl w:val="B5A4EBA8"/>
    <w:lvl w:ilvl="0" w:tplc="F6EA0B16">
      <w:start w:val="2"/>
      <w:numFmt w:val="decimal"/>
      <w:lvlText w:val="%1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14C37"/>
    <w:multiLevelType w:val="multilevel"/>
    <w:tmpl w:val="9118C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461AE0"/>
    <w:multiLevelType w:val="hybridMultilevel"/>
    <w:tmpl w:val="3356D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50BA8"/>
    <w:multiLevelType w:val="multilevel"/>
    <w:tmpl w:val="9118C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585643"/>
    <w:multiLevelType w:val="hybridMultilevel"/>
    <w:tmpl w:val="BA4A17EA"/>
    <w:lvl w:ilvl="0" w:tplc="5A643D1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72E042E"/>
    <w:multiLevelType w:val="hybridMultilevel"/>
    <w:tmpl w:val="4AD083D6"/>
    <w:lvl w:ilvl="0" w:tplc="46AA66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9"/>
  </w:num>
  <w:num w:numId="5">
    <w:abstractNumId w:val="14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25"/>
  </w:num>
  <w:num w:numId="11">
    <w:abstractNumId w:val="17"/>
  </w:num>
  <w:num w:numId="12">
    <w:abstractNumId w:val="31"/>
  </w:num>
  <w:num w:numId="13">
    <w:abstractNumId w:val="2"/>
  </w:num>
  <w:num w:numId="14">
    <w:abstractNumId w:val="4"/>
  </w:num>
  <w:num w:numId="15">
    <w:abstractNumId w:val="32"/>
  </w:num>
  <w:num w:numId="16">
    <w:abstractNumId w:val="24"/>
  </w:num>
  <w:num w:numId="17">
    <w:abstractNumId w:val="12"/>
  </w:num>
  <w:num w:numId="18">
    <w:abstractNumId w:val="7"/>
  </w:num>
  <w:num w:numId="19">
    <w:abstractNumId w:val="21"/>
  </w:num>
  <w:num w:numId="20">
    <w:abstractNumId w:val="10"/>
  </w:num>
  <w:num w:numId="21">
    <w:abstractNumId w:val="9"/>
  </w:num>
  <w:num w:numId="22">
    <w:abstractNumId w:val="18"/>
  </w:num>
  <w:num w:numId="23">
    <w:abstractNumId w:val="22"/>
  </w:num>
  <w:num w:numId="24">
    <w:abstractNumId w:val="13"/>
  </w:num>
  <w:num w:numId="25">
    <w:abstractNumId w:val="20"/>
  </w:num>
  <w:num w:numId="26">
    <w:abstractNumId w:val="8"/>
  </w:num>
  <w:num w:numId="27">
    <w:abstractNumId w:val="27"/>
  </w:num>
  <w:num w:numId="28">
    <w:abstractNumId w:val="15"/>
  </w:num>
  <w:num w:numId="29">
    <w:abstractNumId w:val="30"/>
  </w:num>
  <w:num w:numId="30">
    <w:abstractNumId w:val="19"/>
  </w:num>
  <w:num w:numId="31">
    <w:abstractNumId w:val="28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16"/>
    <w:rsid w:val="0000022A"/>
    <w:rsid w:val="00000471"/>
    <w:rsid w:val="000014FB"/>
    <w:rsid w:val="00017EA5"/>
    <w:rsid w:val="00020260"/>
    <w:rsid w:val="000215BE"/>
    <w:rsid w:val="00021660"/>
    <w:rsid w:val="000219DC"/>
    <w:rsid w:val="00021A80"/>
    <w:rsid w:val="000231FF"/>
    <w:rsid w:val="00027FC8"/>
    <w:rsid w:val="00030806"/>
    <w:rsid w:val="00031D83"/>
    <w:rsid w:val="00032F7A"/>
    <w:rsid w:val="00033F05"/>
    <w:rsid w:val="0003558D"/>
    <w:rsid w:val="000363CC"/>
    <w:rsid w:val="000370F1"/>
    <w:rsid w:val="00037E17"/>
    <w:rsid w:val="0004501D"/>
    <w:rsid w:val="00047B56"/>
    <w:rsid w:val="00050CE2"/>
    <w:rsid w:val="0005576A"/>
    <w:rsid w:val="00055D39"/>
    <w:rsid w:val="00057D95"/>
    <w:rsid w:val="00061CF5"/>
    <w:rsid w:val="00062483"/>
    <w:rsid w:val="00062DC2"/>
    <w:rsid w:val="00063F1F"/>
    <w:rsid w:val="00066646"/>
    <w:rsid w:val="00070757"/>
    <w:rsid w:val="000726C6"/>
    <w:rsid w:val="00073161"/>
    <w:rsid w:val="0007339C"/>
    <w:rsid w:val="000752EB"/>
    <w:rsid w:val="00076BC1"/>
    <w:rsid w:val="0008021F"/>
    <w:rsid w:val="0008398F"/>
    <w:rsid w:val="000930B3"/>
    <w:rsid w:val="00093E55"/>
    <w:rsid w:val="0009416E"/>
    <w:rsid w:val="00096862"/>
    <w:rsid w:val="00097870"/>
    <w:rsid w:val="00097DA9"/>
    <w:rsid w:val="000A1011"/>
    <w:rsid w:val="000A72B0"/>
    <w:rsid w:val="000B2614"/>
    <w:rsid w:val="000B3D82"/>
    <w:rsid w:val="000B622A"/>
    <w:rsid w:val="000B640D"/>
    <w:rsid w:val="000C2F78"/>
    <w:rsid w:val="000C42F1"/>
    <w:rsid w:val="000C75D9"/>
    <w:rsid w:val="000D0041"/>
    <w:rsid w:val="000D0E19"/>
    <w:rsid w:val="000D163E"/>
    <w:rsid w:val="000D1C61"/>
    <w:rsid w:val="000D2860"/>
    <w:rsid w:val="000D2912"/>
    <w:rsid w:val="000D3C2A"/>
    <w:rsid w:val="000D3C82"/>
    <w:rsid w:val="000D6C59"/>
    <w:rsid w:val="000D750C"/>
    <w:rsid w:val="000E0E46"/>
    <w:rsid w:val="000E102F"/>
    <w:rsid w:val="000E398E"/>
    <w:rsid w:val="000E529D"/>
    <w:rsid w:val="000F2751"/>
    <w:rsid w:val="000F3950"/>
    <w:rsid w:val="000F68BC"/>
    <w:rsid w:val="001000D5"/>
    <w:rsid w:val="0010166E"/>
    <w:rsid w:val="00102F85"/>
    <w:rsid w:val="0010319B"/>
    <w:rsid w:val="0010359C"/>
    <w:rsid w:val="001035B5"/>
    <w:rsid w:val="0010507E"/>
    <w:rsid w:val="00106243"/>
    <w:rsid w:val="001148C2"/>
    <w:rsid w:val="00115F7A"/>
    <w:rsid w:val="00120378"/>
    <w:rsid w:val="0012149E"/>
    <w:rsid w:val="00124A12"/>
    <w:rsid w:val="0012585B"/>
    <w:rsid w:val="00126A42"/>
    <w:rsid w:val="0013087B"/>
    <w:rsid w:val="00131901"/>
    <w:rsid w:val="00132DE3"/>
    <w:rsid w:val="001352FD"/>
    <w:rsid w:val="00135F3D"/>
    <w:rsid w:val="00137F82"/>
    <w:rsid w:val="00141A95"/>
    <w:rsid w:val="00143810"/>
    <w:rsid w:val="001466B3"/>
    <w:rsid w:val="00150FBE"/>
    <w:rsid w:val="00152478"/>
    <w:rsid w:val="00152F2A"/>
    <w:rsid w:val="00155B82"/>
    <w:rsid w:val="00156758"/>
    <w:rsid w:val="00161917"/>
    <w:rsid w:val="001645E7"/>
    <w:rsid w:val="00166702"/>
    <w:rsid w:val="00170C89"/>
    <w:rsid w:val="00174726"/>
    <w:rsid w:val="00175041"/>
    <w:rsid w:val="00176C67"/>
    <w:rsid w:val="001824EE"/>
    <w:rsid w:val="0018476F"/>
    <w:rsid w:val="00184ECE"/>
    <w:rsid w:val="001940E5"/>
    <w:rsid w:val="00196859"/>
    <w:rsid w:val="00196BB0"/>
    <w:rsid w:val="001A0C75"/>
    <w:rsid w:val="001A20A3"/>
    <w:rsid w:val="001A2545"/>
    <w:rsid w:val="001A2898"/>
    <w:rsid w:val="001B1A2D"/>
    <w:rsid w:val="001B30B9"/>
    <w:rsid w:val="001B7092"/>
    <w:rsid w:val="001C06B1"/>
    <w:rsid w:val="001C7055"/>
    <w:rsid w:val="001D2D4D"/>
    <w:rsid w:val="001E3F0E"/>
    <w:rsid w:val="001E402E"/>
    <w:rsid w:val="001E6FC0"/>
    <w:rsid w:val="001F082B"/>
    <w:rsid w:val="001F118D"/>
    <w:rsid w:val="001F2A35"/>
    <w:rsid w:val="00202321"/>
    <w:rsid w:val="00202528"/>
    <w:rsid w:val="002032C5"/>
    <w:rsid w:val="00214BBB"/>
    <w:rsid w:val="00214DEE"/>
    <w:rsid w:val="00215244"/>
    <w:rsid w:val="002155D0"/>
    <w:rsid w:val="002200E3"/>
    <w:rsid w:val="002226BE"/>
    <w:rsid w:val="00223BEB"/>
    <w:rsid w:val="00224298"/>
    <w:rsid w:val="00225C81"/>
    <w:rsid w:val="00227D16"/>
    <w:rsid w:val="00230F5B"/>
    <w:rsid w:val="00231BB3"/>
    <w:rsid w:val="00233985"/>
    <w:rsid w:val="002354BB"/>
    <w:rsid w:val="002359DC"/>
    <w:rsid w:val="00235D43"/>
    <w:rsid w:val="00240364"/>
    <w:rsid w:val="0024290A"/>
    <w:rsid w:val="00244F7F"/>
    <w:rsid w:val="0024717B"/>
    <w:rsid w:val="00252478"/>
    <w:rsid w:val="00252897"/>
    <w:rsid w:val="00253210"/>
    <w:rsid w:val="002532B8"/>
    <w:rsid w:val="00257393"/>
    <w:rsid w:val="002616B6"/>
    <w:rsid w:val="00263FAE"/>
    <w:rsid w:val="0026513C"/>
    <w:rsid w:val="00265885"/>
    <w:rsid w:val="00270E9A"/>
    <w:rsid w:val="00271FAD"/>
    <w:rsid w:val="00276F5B"/>
    <w:rsid w:val="00280A7C"/>
    <w:rsid w:val="0028598D"/>
    <w:rsid w:val="002873DF"/>
    <w:rsid w:val="0029294F"/>
    <w:rsid w:val="00294446"/>
    <w:rsid w:val="002958A1"/>
    <w:rsid w:val="00296D0B"/>
    <w:rsid w:val="00297B63"/>
    <w:rsid w:val="002A0339"/>
    <w:rsid w:val="002A13B7"/>
    <w:rsid w:val="002A2DA8"/>
    <w:rsid w:val="002A6F0A"/>
    <w:rsid w:val="002B02FF"/>
    <w:rsid w:val="002B1947"/>
    <w:rsid w:val="002B1EAD"/>
    <w:rsid w:val="002B34ED"/>
    <w:rsid w:val="002B54D1"/>
    <w:rsid w:val="002B54E3"/>
    <w:rsid w:val="002C2881"/>
    <w:rsid w:val="002C2994"/>
    <w:rsid w:val="002C2BAD"/>
    <w:rsid w:val="002C3798"/>
    <w:rsid w:val="002C5E56"/>
    <w:rsid w:val="002C72AB"/>
    <w:rsid w:val="002C75D2"/>
    <w:rsid w:val="002D13DF"/>
    <w:rsid w:val="002D3ED9"/>
    <w:rsid w:val="002D3F06"/>
    <w:rsid w:val="002D40D4"/>
    <w:rsid w:val="002D4803"/>
    <w:rsid w:val="002D4E6E"/>
    <w:rsid w:val="002D59E8"/>
    <w:rsid w:val="002E027A"/>
    <w:rsid w:val="002E0E40"/>
    <w:rsid w:val="002E0F8C"/>
    <w:rsid w:val="002E122F"/>
    <w:rsid w:val="002E2BA6"/>
    <w:rsid w:val="002E6993"/>
    <w:rsid w:val="002F5C95"/>
    <w:rsid w:val="002F7373"/>
    <w:rsid w:val="00301FFC"/>
    <w:rsid w:val="003040B8"/>
    <w:rsid w:val="00306CF8"/>
    <w:rsid w:val="00307131"/>
    <w:rsid w:val="003102A4"/>
    <w:rsid w:val="00311973"/>
    <w:rsid w:val="00313D8C"/>
    <w:rsid w:val="003163C4"/>
    <w:rsid w:val="00317FF6"/>
    <w:rsid w:val="00324D4E"/>
    <w:rsid w:val="00325137"/>
    <w:rsid w:val="00330C86"/>
    <w:rsid w:val="00331123"/>
    <w:rsid w:val="0033231F"/>
    <w:rsid w:val="00332780"/>
    <w:rsid w:val="003329CF"/>
    <w:rsid w:val="00334D72"/>
    <w:rsid w:val="0034260A"/>
    <w:rsid w:val="00344776"/>
    <w:rsid w:val="00345399"/>
    <w:rsid w:val="00346EBB"/>
    <w:rsid w:val="0034714D"/>
    <w:rsid w:val="00353083"/>
    <w:rsid w:val="00360537"/>
    <w:rsid w:val="00361FF0"/>
    <w:rsid w:val="00362467"/>
    <w:rsid w:val="00363BA6"/>
    <w:rsid w:val="00365381"/>
    <w:rsid w:val="00370561"/>
    <w:rsid w:val="003729EF"/>
    <w:rsid w:val="00372EA4"/>
    <w:rsid w:val="00373F2B"/>
    <w:rsid w:val="003755E8"/>
    <w:rsid w:val="00375BF3"/>
    <w:rsid w:val="0037736E"/>
    <w:rsid w:val="00381ACA"/>
    <w:rsid w:val="00381B8E"/>
    <w:rsid w:val="00381CBE"/>
    <w:rsid w:val="003843A8"/>
    <w:rsid w:val="0038589A"/>
    <w:rsid w:val="0038703A"/>
    <w:rsid w:val="0039027C"/>
    <w:rsid w:val="003916E8"/>
    <w:rsid w:val="0039172F"/>
    <w:rsid w:val="003918C4"/>
    <w:rsid w:val="003921DC"/>
    <w:rsid w:val="00392670"/>
    <w:rsid w:val="00393988"/>
    <w:rsid w:val="00395309"/>
    <w:rsid w:val="00397088"/>
    <w:rsid w:val="003A1568"/>
    <w:rsid w:val="003A2B34"/>
    <w:rsid w:val="003A325B"/>
    <w:rsid w:val="003A50F1"/>
    <w:rsid w:val="003A58CE"/>
    <w:rsid w:val="003B3574"/>
    <w:rsid w:val="003B674F"/>
    <w:rsid w:val="003B6A32"/>
    <w:rsid w:val="003C3554"/>
    <w:rsid w:val="003D0C3E"/>
    <w:rsid w:val="003D10B8"/>
    <w:rsid w:val="003D3ACA"/>
    <w:rsid w:val="003D3F73"/>
    <w:rsid w:val="003D4240"/>
    <w:rsid w:val="003E3D05"/>
    <w:rsid w:val="003E45AE"/>
    <w:rsid w:val="003E49BC"/>
    <w:rsid w:val="003E5660"/>
    <w:rsid w:val="003E6952"/>
    <w:rsid w:val="003F18F9"/>
    <w:rsid w:val="003F76F3"/>
    <w:rsid w:val="00405D7E"/>
    <w:rsid w:val="004115FE"/>
    <w:rsid w:val="00414ED7"/>
    <w:rsid w:val="004203EE"/>
    <w:rsid w:val="00421945"/>
    <w:rsid w:val="00421E69"/>
    <w:rsid w:val="00421F97"/>
    <w:rsid w:val="0042234F"/>
    <w:rsid w:val="00422BD1"/>
    <w:rsid w:val="00432430"/>
    <w:rsid w:val="0043564D"/>
    <w:rsid w:val="00435B5A"/>
    <w:rsid w:val="00435F0F"/>
    <w:rsid w:val="00436901"/>
    <w:rsid w:val="00444D8C"/>
    <w:rsid w:val="00445AE6"/>
    <w:rsid w:val="00450173"/>
    <w:rsid w:val="00450256"/>
    <w:rsid w:val="00450C53"/>
    <w:rsid w:val="00451153"/>
    <w:rsid w:val="004529FA"/>
    <w:rsid w:val="004538F2"/>
    <w:rsid w:val="00455678"/>
    <w:rsid w:val="004557A3"/>
    <w:rsid w:val="004575AC"/>
    <w:rsid w:val="004604C4"/>
    <w:rsid w:val="004622D7"/>
    <w:rsid w:val="00464B98"/>
    <w:rsid w:val="004725C9"/>
    <w:rsid w:val="00475C5C"/>
    <w:rsid w:val="00477CD4"/>
    <w:rsid w:val="00486390"/>
    <w:rsid w:val="004878DA"/>
    <w:rsid w:val="0049093F"/>
    <w:rsid w:val="00492294"/>
    <w:rsid w:val="004953E7"/>
    <w:rsid w:val="004A03A3"/>
    <w:rsid w:val="004A3A3A"/>
    <w:rsid w:val="004A4B81"/>
    <w:rsid w:val="004B0CA2"/>
    <w:rsid w:val="004B1957"/>
    <w:rsid w:val="004B1E1A"/>
    <w:rsid w:val="004B4067"/>
    <w:rsid w:val="004B58FF"/>
    <w:rsid w:val="004B7EA1"/>
    <w:rsid w:val="004C252F"/>
    <w:rsid w:val="004C43C6"/>
    <w:rsid w:val="004C4C68"/>
    <w:rsid w:val="004C548F"/>
    <w:rsid w:val="004C7E3B"/>
    <w:rsid w:val="004D36F5"/>
    <w:rsid w:val="004D43D2"/>
    <w:rsid w:val="004D7D2D"/>
    <w:rsid w:val="004E73F4"/>
    <w:rsid w:val="004F4A43"/>
    <w:rsid w:val="004F6D76"/>
    <w:rsid w:val="0050096F"/>
    <w:rsid w:val="00502140"/>
    <w:rsid w:val="005115E8"/>
    <w:rsid w:val="00512513"/>
    <w:rsid w:val="0051443E"/>
    <w:rsid w:val="0051527F"/>
    <w:rsid w:val="00521F47"/>
    <w:rsid w:val="00525285"/>
    <w:rsid w:val="0053047E"/>
    <w:rsid w:val="00531D9D"/>
    <w:rsid w:val="005336C9"/>
    <w:rsid w:val="00540FF5"/>
    <w:rsid w:val="00542A80"/>
    <w:rsid w:val="00543BEF"/>
    <w:rsid w:val="0054452C"/>
    <w:rsid w:val="005458F9"/>
    <w:rsid w:val="00545E8E"/>
    <w:rsid w:val="0055049A"/>
    <w:rsid w:val="00552CF3"/>
    <w:rsid w:val="0055318D"/>
    <w:rsid w:val="00553C82"/>
    <w:rsid w:val="00553CB7"/>
    <w:rsid w:val="005544BD"/>
    <w:rsid w:val="00554CC4"/>
    <w:rsid w:val="005557D3"/>
    <w:rsid w:val="00556DEE"/>
    <w:rsid w:val="00562613"/>
    <w:rsid w:val="00562D77"/>
    <w:rsid w:val="00562F53"/>
    <w:rsid w:val="00562FA6"/>
    <w:rsid w:val="00564552"/>
    <w:rsid w:val="0057048A"/>
    <w:rsid w:val="00570B85"/>
    <w:rsid w:val="00573278"/>
    <w:rsid w:val="00574C31"/>
    <w:rsid w:val="00574F26"/>
    <w:rsid w:val="0057518C"/>
    <w:rsid w:val="005754B6"/>
    <w:rsid w:val="005770F7"/>
    <w:rsid w:val="00580D8C"/>
    <w:rsid w:val="00583D4A"/>
    <w:rsid w:val="00585D47"/>
    <w:rsid w:val="00586635"/>
    <w:rsid w:val="00587066"/>
    <w:rsid w:val="005912F6"/>
    <w:rsid w:val="00593D6B"/>
    <w:rsid w:val="005949A6"/>
    <w:rsid w:val="00594A71"/>
    <w:rsid w:val="005959CC"/>
    <w:rsid w:val="005A483A"/>
    <w:rsid w:val="005B002D"/>
    <w:rsid w:val="005B2EDF"/>
    <w:rsid w:val="005B3ABA"/>
    <w:rsid w:val="005B4031"/>
    <w:rsid w:val="005B4616"/>
    <w:rsid w:val="005B669F"/>
    <w:rsid w:val="005C07EF"/>
    <w:rsid w:val="005C53AA"/>
    <w:rsid w:val="005C59C8"/>
    <w:rsid w:val="005C6238"/>
    <w:rsid w:val="005D2279"/>
    <w:rsid w:val="005D7499"/>
    <w:rsid w:val="005E0B06"/>
    <w:rsid w:val="005E47F4"/>
    <w:rsid w:val="005E60B6"/>
    <w:rsid w:val="005E769F"/>
    <w:rsid w:val="005F2814"/>
    <w:rsid w:val="005F51E5"/>
    <w:rsid w:val="005F5331"/>
    <w:rsid w:val="00601204"/>
    <w:rsid w:val="00601F93"/>
    <w:rsid w:val="00602058"/>
    <w:rsid w:val="006025C3"/>
    <w:rsid w:val="00602D51"/>
    <w:rsid w:val="00606223"/>
    <w:rsid w:val="0060689D"/>
    <w:rsid w:val="00606BBE"/>
    <w:rsid w:val="00612608"/>
    <w:rsid w:val="00622749"/>
    <w:rsid w:val="0063213C"/>
    <w:rsid w:val="006354FE"/>
    <w:rsid w:val="006376A1"/>
    <w:rsid w:val="006415B2"/>
    <w:rsid w:val="00643DE7"/>
    <w:rsid w:val="00651C5B"/>
    <w:rsid w:val="00652517"/>
    <w:rsid w:val="006566D2"/>
    <w:rsid w:val="00657C6C"/>
    <w:rsid w:val="006602E0"/>
    <w:rsid w:val="00661FC7"/>
    <w:rsid w:val="00665C43"/>
    <w:rsid w:val="006668B3"/>
    <w:rsid w:val="00673EB8"/>
    <w:rsid w:val="00676BD7"/>
    <w:rsid w:val="0067701C"/>
    <w:rsid w:val="00682353"/>
    <w:rsid w:val="00686F9E"/>
    <w:rsid w:val="00686FC7"/>
    <w:rsid w:val="006902B8"/>
    <w:rsid w:val="00690580"/>
    <w:rsid w:val="0069124B"/>
    <w:rsid w:val="006932CA"/>
    <w:rsid w:val="00693D0E"/>
    <w:rsid w:val="006A38DF"/>
    <w:rsid w:val="006A4D8E"/>
    <w:rsid w:val="006A53C5"/>
    <w:rsid w:val="006A5E8B"/>
    <w:rsid w:val="006B2F6D"/>
    <w:rsid w:val="006B3023"/>
    <w:rsid w:val="006B367B"/>
    <w:rsid w:val="006B3991"/>
    <w:rsid w:val="006B4D74"/>
    <w:rsid w:val="006B6F11"/>
    <w:rsid w:val="006C0357"/>
    <w:rsid w:val="006C0DCE"/>
    <w:rsid w:val="006C0F5A"/>
    <w:rsid w:val="006C1E5D"/>
    <w:rsid w:val="006C2EB6"/>
    <w:rsid w:val="006C3332"/>
    <w:rsid w:val="006C550C"/>
    <w:rsid w:val="006C584E"/>
    <w:rsid w:val="006C6DC1"/>
    <w:rsid w:val="006C7665"/>
    <w:rsid w:val="006D0642"/>
    <w:rsid w:val="006D2B1B"/>
    <w:rsid w:val="006D3E8E"/>
    <w:rsid w:val="006D529E"/>
    <w:rsid w:val="006D611B"/>
    <w:rsid w:val="006E0CFF"/>
    <w:rsid w:val="006E234E"/>
    <w:rsid w:val="006E355D"/>
    <w:rsid w:val="006E3885"/>
    <w:rsid w:val="006E7893"/>
    <w:rsid w:val="006E7E27"/>
    <w:rsid w:val="006F06D8"/>
    <w:rsid w:val="0070034B"/>
    <w:rsid w:val="00704B72"/>
    <w:rsid w:val="0071124D"/>
    <w:rsid w:val="007142E7"/>
    <w:rsid w:val="007174F9"/>
    <w:rsid w:val="00717CEE"/>
    <w:rsid w:val="00721494"/>
    <w:rsid w:val="0072210B"/>
    <w:rsid w:val="00722936"/>
    <w:rsid w:val="00722D59"/>
    <w:rsid w:val="00724199"/>
    <w:rsid w:val="007241FA"/>
    <w:rsid w:val="007245D6"/>
    <w:rsid w:val="00726CC2"/>
    <w:rsid w:val="00731436"/>
    <w:rsid w:val="00736234"/>
    <w:rsid w:val="00740CB1"/>
    <w:rsid w:val="00746034"/>
    <w:rsid w:val="0074737D"/>
    <w:rsid w:val="00750746"/>
    <w:rsid w:val="007521CA"/>
    <w:rsid w:val="0075237E"/>
    <w:rsid w:val="0076056F"/>
    <w:rsid w:val="00760BC8"/>
    <w:rsid w:val="00763937"/>
    <w:rsid w:val="00764B91"/>
    <w:rsid w:val="00765931"/>
    <w:rsid w:val="007717C9"/>
    <w:rsid w:val="00772B79"/>
    <w:rsid w:val="00773FD8"/>
    <w:rsid w:val="007740D4"/>
    <w:rsid w:val="00782C31"/>
    <w:rsid w:val="0078510E"/>
    <w:rsid w:val="0078753A"/>
    <w:rsid w:val="007876F1"/>
    <w:rsid w:val="00790250"/>
    <w:rsid w:val="00792559"/>
    <w:rsid w:val="00794457"/>
    <w:rsid w:val="00796139"/>
    <w:rsid w:val="007A0E02"/>
    <w:rsid w:val="007A3422"/>
    <w:rsid w:val="007A5804"/>
    <w:rsid w:val="007A5EB6"/>
    <w:rsid w:val="007B00CC"/>
    <w:rsid w:val="007B0E42"/>
    <w:rsid w:val="007B238B"/>
    <w:rsid w:val="007B2F51"/>
    <w:rsid w:val="007B35D8"/>
    <w:rsid w:val="007B44CB"/>
    <w:rsid w:val="007B544F"/>
    <w:rsid w:val="007C553B"/>
    <w:rsid w:val="007C5EC5"/>
    <w:rsid w:val="007C6683"/>
    <w:rsid w:val="007E22A8"/>
    <w:rsid w:val="007E5FE2"/>
    <w:rsid w:val="007E6194"/>
    <w:rsid w:val="007E72D6"/>
    <w:rsid w:val="007F0940"/>
    <w:rsid w:val="007F41AA"/>
    <w:rsid w:val="007F55CC"/>
    <w:rsid w:val="007F64A2"/>
    <w:rsid w:val="007F65B8"/>
    <w:rsid w:val="007F7AB7"/>
    <w:rsid w:val="0080051F"/>
    <w:rsid w:val="00802741"/>
    <w:rsid w:val="00811EA9"/>
    <w:rsid w:val="008120C9"/>
    <w:rsid w:val="00813168"/>
    <w:rsid w:val="0081525E"/>
    <w:rsid w:val="00821470"/>
    <w:rsid w:val="00822122"/>
    <w:rsid w:val="008233EB"/>
    <w:rsid w:val="00823F20"/>
    <w:rsid w:val="00825B74"/>
    <w:rsid w:val="00827D99"/>
    <w:rsid w:val="0083288C"/>
    <w:rsid w:val="008408A4"/>
    <w:rsid w:val="00840D82"/>
    <w:rsid w:val="008426AD"/>
    <w:rsid w:val="008427D8"/>
    <w:rsid w:val="00843FC4"/>
    <w:rsid w:val="0084423B"/>
    <w:rsid w:val="008521C6"/>
    <w:rsid w:val="008529F7"/>
    <w:rsid w:val="00853DD1"/>
    <w:rsid w:val="00855414"/>
    <w:rsid w:val="008635ED"/>
    <w:rsid w:val="0086763E"/>
    <w:rsid w:val="00867D60"/>
    <w:rsid w:val="00870BFE"/>
    <w:rsid w:val="00871F4F"/>
    <w:rsid w:val="00872C54"/>
    <w:rsid w:val="00872D30"/>
    <w:rsid w:val="008758C2"/>
    <w:rsid w:val="0088028A"/>
    <w:rsid w:val="008821B8"/>
    <w:rsid w:val="00882648"/>
    <w:rsid w:val="008852A3"/>
    <w:rsid w:val="0088577A"/>
    <w:rsid w:val="00885B29"/>
    <w:rsid w:val="00890DE5"/>
    <w:rsid w:val="00890F0B"/>
    <w:rsid w:val="00891E2C"/>
    <w:rsid w:val="00893DB3"/>
    <w:rsid w:val="008940D0"/>
    <w:rsid w:val="00894812"/>
    <w:rsid w:val="00894987"/>
    <w:rsid w:val="00895FDE"/>
    <w:rsid w:val="008A168D"/>
    <w:rsid w:val="008A368E"/>
    <w:rsid w:val="008A4A3B"/>
    <w:rsid w:val="008A59E9"/>
    <w:rsid w:val="008A7CF1"/>
    <w:rsid w:val="008B0F87"/>
    <w:rsid w:val="008B11C1"/>
    <w:rsid w:val="008B3AB4"/>
    <w:rsid w:val="008B656B"/>
    <w:rsid w:val="008B7994"/>
    <w:rsid w:val="008C2FCE"/>
    <w:rsid w:val="008C2FE8"/>
    <w:rsid w:val="008C52CD"/>
    <w:rsid w:val="008D1196"/>
    <w:rsid w:val="008D1C27"/>
    <w:rsid w:val="008D480B"/>
    <w:rsid w:val="008D4858"/>
    <w:rsid w:val="008D5862"/>
    <w:rsid w:val="008D662D"/>
    <w:rsid w:val="008D7BA7"/>
    <w:rsid w:val="008E2F88"/>
    <w:rsid w:val="008F0147"/>
    <w:rsid w:val="008F0F80"/>
    <w:rsid w:val="008F2994"/>
    <w:rsid w:val="008F3AA8"/>
    <w:rsid w:val="00901ADC"/>
    <w:rsid w:val="00901AF0"/>
    <w:rsid w:val="0090279F"/>
    <w:rsid w:val="009027C4"/>
    <w:rsid w:val="009038A4"/>
    <w:rsid w:val="00904374"/>
    <w:rsid w:val="00906644"/>
    <w:rsid w:val="00907156"/>
    <w:rsid w:val="00915735"/>
    <w:rsid w:val="00916FB1"/>
    <w:rsid w:val="009209C6"/>
    <w:rsid w:val="00921212"/>
    <w:rsid w:val="0092194C"/>
    <w:rsid w:val="009220CC"/>
    <w:rsid w:val="00922CF5"/>
    <w:rsid w:val="00923275"/>
    <w:rsid w:val="0092591B"/>
    <w:rsid w:val="009277AC"/>
    <w:rsid w:val="00931CB5"/>
    <w:rsid w:val="0093377A"/>
    <w:rsid w:val="00935EC3"/>
    <w:rsid w:val="00937E04"/>
    <w:rsid w:val="009431CA"/>
    <w:rsid w:val="009432EF"/>
    <w:rsid w:val="0094599D"/>
    <w:rsid w:val="00946BFA"/>
    <w:rsid w:val="00951A7D"/>
    <w:rsid w:val="00952B2E"/>
    <w:rsid w:val="00954B8E"/>
    <w:rsid w:val="009556EC"/>
    <w:rsid w:val="00955E1A"/>
    <w:rsid w:val="00971976"/>
    <w:rsid w:val="0097303C"/>
    <w:rsid w:val="00973479"/>
    <w:rsid w:val="00973D3E"/>
    <w:rsid w:val="00974006"/>
    <w:rsid w:val="00977AFE"/>
    <w:rsid w:val="00984D77"/>
    <w:rsid w:val="00990DBA"/>
    <w:rsid w:val="0099361C"/>
    <w:rsid w:val="009965CC"/>
    <w:rsid w:val="009A0183"/>
    <w:rsid w:val="009A26FE"/>
    <w:rsid w:val="009A4025"/>
    <w:rsid w:val="009A47C2"/>
    <w:rsid w:val="009A77AE"/>
    <w:rsid w:val="009B08A4"/>
    <w:rsid w:val="009B5174"/>
    <w:rsid w:val="009B61C8"/>
    <w:rsid w:val="009B7C8E"/>
    <w:rsid w:val="009B7CD0"/>
    <w:rsid w:val="009C0934"/>
    <w:rsid w:val="009C1CDC"/>
    <w:rsid w:val="009C27B0"/>
    <w:rsid w:val="009C42CC"/>
    <w:rsid w:val="009C4E5A"/>
    <w:rsid w:val="009C675A"/>
    <w:rsid w:val="009C7271"/>
    <w:rsid w:val="009C7615"/>
    <w:rsid w:val="009D1CE3"/>
    <w:rsid w:val="009E2E0F"/>
    <w:rsid w:val="009E58EC"/>
    <w:rsid w:val="009E68A0"/>
    <w:rsid w:val="009E6B29"/>
    <w:rsid w:val="009F1C39"/>
    <w:rsid w:val="009F3BBE"/>
    <w:rsid w:val="009F5A16"/>
    <w:rsid w:val="009F67EF"/>
    <w:rsid w:val="00A0366C"/>
    <w:rsid w:val="00A04F46"/>
    <w:rsid w:val="00A051D0"/>
    <w:rsid w:val="00A05555"/>
    <w:rsid w:val="00A10E13"/>
    <w:rsid w:val="00A1375B"/>
    <w:rsid w:val="00A13CB6"/>
    <w:rsid w:val="00A145DC"/>
    <w:rsid w:val="00A1573F"/>
    <w:rsid w:val="00A1614D"/>
    <w:rsid w:val="00A257E2"/>
    <w:rsid w:val="00A301AD"/>
    <w:rsid w:val="00A35394"/>
    <w:rsid w:val="00A43B62"/>
    <w:rsid w:val="00A44C4B"/>
    <w:rsid w:val="00A47D81"/>
    <w:rsid w:val="00A542E5"/>
    <w:rsid w:val="00A55716"/>
    <w:rsid w:val="00A57622"/>
    <w:rsid w:val="00A57CF0"/>
    <w:rsid w:val="00A612B8"/>
    <w:rsid w:val="00A72B1E"/>
    <w:rsid w:val="00A77051"/>
    <w:rsid w:val="00A77111"/>
    <w:rsid w:val="00A801A5"/>
    <w:rsid w:val="00A8073D"/>
    <w:rsid w:val="00A81E2D"/>
    <w:rsid w:val="00A86B2A"/>
    <w:rsid w:val="00A8770F"/>
    <w:rsid w:val="00A87EA5"/>
    <w:rsid w:val="00A90790"/>
    <w:rsid w:val="00A926AD"/>
    <w:rsid w:val="00A92FE9"/>
    <w:rsid w:val="00A96420"/>
    <w:rsid w:val="00A964AE"/>
    <w:rsid w:val="00A970E7"/>
    <w:rsid w:val="00A971EA"/>
    <w:rsid w:val="00AA12AB"/>
    <w:rsid w:val="00AA2AA7"/>
    <w:rsid w:val="00AA3B1D"/>
    <w:rsid w:val="00AA3CD5"/>
    <w:rsid w:val="00AA3FE4"/>
    <w:rsid w:val="00AA5B83"/>
    <w:rsid w:val="00AB0495"/>
    <w:rsid w:val="00AB1143"/>
    <w:rsid w:val="00AB2306"/>
    <w:rsid w:val="00AB3779"/>
    <w:rsid w:val="00AB3CDE"/>
    <w:rsid w:val="00AB53F7"/>
    <w:rsid w:val="00AB56A8"/>
    <w:rsid w:val="00AB6B35"/>
    <w:rsid w:val="00AC0016"/>
    <w:rsid w:val="00AC5D77"/>
    <w:rsid w:val="00AC62EA"/>
    <w:rsid w:val="00AC7C96"/>
    <w:rsid w:val="00AD18B0"/>
    <w:rsid w:val="00AD31BC"/>
    <w:rsid w:val="00AD7823"/>
    <w:rsid w:val="00AE0633"/>
    <w:rsid w:val="00AE1135"/>
    <w:rsid w:val="00AE1FE8"/>
    <w:rsid w:val="00AE21A7"/>
    <w:rsid w:val="00AE5EDF"/>
    <w:rsid w:val="00AE5F90"/>
    <w:rsid w:val="00AE65D7"/>
    <w:rsid w:val="00AF5504"/>
    <w:rsid w:val="00AF66F9"/>
    <w:rsid w:val="00B032B1"/>
    <w:rsid w:val="00B05667"/>
    <w:rsid w:val="00B06FBC"/>
    <w:rsid w:val="00B072DE"/>
    <w:rsid w:val="00B10A16"/>
    <w:rsid w:val="00B136F3"/>
    <w:rsid w:val="00B160D7"/>
    <w:rsid w:val="00B1676A"/>
    <w:rsid w:val="00B16BCB"/>
    <w:rsid w:val="00B17CC9"/>
    <w:rsid w:val="00B21245"/>
    <w:rsid w:val="00B21697"/>
    <w:rsid w:val="00B227BD"/>
    <w:rsid w:val="00B25690"/>
    <w:rsid w:val="00B25C9C"/>
    <w:rsid w:val="00B26E85"/>
    <w:rsid w:val="00B30C0A"/>
    <w:rsid w:val="00B315BD"/>
    <w:rsid w:val="00B32A99"/>
    <w:rsid w:val="00B332F1"/>
    <w:rsid w:val="00B36B0F"/>
    <w:rsid w:val="00B377BE"/>
    <w:rsid w:val="00B37AC1"/>
    <w:rsid w:val="00B402BC"/>
    <w:rsid w:val="00B431B0"/>
    <w:rsid w:val="00B4553D"/>
    <w:rsid w:val="00B466FC"/>
    <w:rsid w:val="00B526F7"/>
    <w:rsid w:val="00B5392E"/>
    <w:rsid w:val="00B53B9B"/>
    <w:rsid w:val="00B542E3"/>
    <w:rsid w:val="00B60F02"/>
    <w:rsid w:val="00B61A9F"/>
    <w:rsid w:val="00B63CE2"/>
    <w:rsid w:val="00B73B14"/>
    <w:rsid w:val="00B75D1A"/>
    <w:rsid w:val="00B80947"/>
    <w:rsid w:val="00B81F9A"/>
    <w:rsid w:val="00B85D51"/>
    <w:rsid w:val="00B87BEA"/>
    <w:rsid w:val="00B90AC2"/>
    <w:rsid w:val="00B94786"/>
    <w:rsid w:val="00B95FD7"/>
    <w:rsid w:val="00B96A16"/>
    <w:rsid w:val="00BA0ECB"/>
    <w:rsid w:val="00BA3547"/>
    <w:rsid w:val="00BA577C"/>
    <w:rsid w:val="00BA7642"/>
    <w:rsid w:val="00BB27F9"/>
    <w:rsid w:val="00BB522A"/>
    <w:rsid w:val="00BB5434"/>
    <w:rsid w:val="00BB58CD"/>
    <w:rsid w:val="00BB787E"/>
    <w:rsid w:val="00BB7D79"/>
    <w:rsid w:val="00BC1161"/>
    <w:rsid w:val="00BC208D"/>
    <w:rsid w:val="00BC3FB6"/>
    <w:rsid w:val="00BC5EB5"/>
    <w:rsid w:val="00BD1722"/>
    <w:rsid w:val="00BD18AA"/>
    <w:rsid w:val="00BD56E0"/>
    <w:rsid w:val="00BD5970"/>
    <w:rsid w:val="00BD5E10"/>
    <w:rsid w:val="00BD6A5D"/>
    <w:rsid w:val="00BD737A"/>
    <w:rsid w:val="00BD7627"/>
    <w:rsid w:val="00BD7B1B"/>
    <w:rsid w:val="00BD7E63"/>
    <w:rsid w:val="00BE2F31"/>
    <w:rsid w:val="00BF01B0"/>
    <w:rsid w:val="00BF06B2"/>
    <w:rsid w:val="00BF0C25"/>
    <w:rsid w:val="00BF57A9"/>
    <w:rsid w:val="00BF7C5E"/>
    <w:rsid w:val="00BF7EA9"/>
    <w:rsid w:val="00BF7EBB"/>
    <w:rsid w:val="00C00031"/>
    <w:rsid w:val="00C010F9"/>
    <w:rsid w:val="00C05B94"/>
    <w:rsid w:val="00C07421"/>
    <w:rsid w:val="00C119C2"/>
    <w:rsid w:val="00C12AFE"/>
    <w:rsid w:val="00C15AD4"/>
    <w:rsid w:val="00C166DE"/>
    <w:rsid w:val="00C1688E"/>
    <w:rsid w:val="00C16B6A"/>
    <w:rsid w:val="00C17E9D"/>
    <w:rsid w:val="00C20448"/>
    <w:rsid w:val="00C20746"/>
    <w:rsid w:val="00C20C5D"/>
    <w:rsid w:val="00C211BC"/>
    <w:rsid w:val="00C24E19"/>
    <w:rsid w:val="00C31F61"/>
    <w:rsid w:val="00C36BA9"/>
    <w:rsid w:val="00C36E79"/>
    <w:rsid w:val="00C37A09"/>
    <w:rsid w:val="00C40436"/>
    <w:rsid w:val="00C40AE6"/>
    <w:rsid w:val="00C41497"/>
    <w:rsid w:val="00C422EC"/>
    <w:rsid w:val="00C43E95"/>
    <w:rsid w:val="00C44903"/>
    <w:rsid w:val="00C45293"/>
    <w:rsid w:val="00C46CEC"/>
    <w:rsid w:val="00C476D0"/>
    <w:rsid w:val="00C5632E"/>
    <w:rsid w:val="00C60488"/>
    <w:rsid w:val="00C71E33"/>
    <w:rsid w:val="00C756F7"/>
    <w:rsid w:val="00C802B7"/>
    <w:rsid w:val="00C81CA5"/>
    <w:rsid w:val="00C83FFF"/>
    <w:rsid w:val="00C84821"/>
    <w:rsid w:val="00C85BFF"/>
    <w:rsid w:val="00C86D21"/>
    <w:rsid w:val="00C870FA"/>
    <w:rsid w:val="00C87AA3"/>
    <w:rsid w:val="00C90948"/>
    <w:rsid w:val="00C9094F"/>
    <w:rsid w:val="00C97827"/>
    <w:rsid w:val="00C97C19"/>
    <w:rsid w:val="00CA0386"/>
    <w:rsid w:val="00CA39DC"/>
    <w:rsid w:val="00CA6E32"/>
    <w:rsid w:val="00CB19A6"/>
    <w:rsid w:val="00CB2947"/>
    <w:rsid w:val="00CB2E7B"/>
    <w:rsid w:val="00CB2E85"/>
    <w:rsid w:val="00CB4C35"/>
    <w:rsid w:val="00CB505D"/>
    <w:rsid w:val="00CB6136"/>
    <w:rsid w:val="00CB76D5"/>
    <w:rsid w:val="00CB77C6"/>
    <w:rsid w:val="00CC47B0"/>
    <w:rsid w:val="00CC491D"/>
    <w:rsid w:val="00CC5D57"/>
    <w:rsid w:val="00CC5D89"/>
    <w:rsid w:val="00CC5E11"/>
    <w:rsid w:val="00CC5E1D"/>
    <w:rsid w:val="00CC60CA"/>
    <w:rsid w:val="00CD1A8D"/>
    <w:rsid w:val="00CD37AA"/>
    <w:rsid w:val="00CD5E53"/>
    <w:rsid w:val="00CD7F20"/>
    <w:rsid w:val="00CE4A00"/>
    <w:rsid w:val="00CF07F3"/>
    <w:rsid w:val="00CF3F9B"/>
    <w:rsid w:val="00CF6508"/>
    <w:rsid w:val="00D00131"/>
    <w:rsid w:val="00D017FA"/>
    <w:rsid w:val="00D02255"/>
    <w:rsid w:val="00D03E65"/>
    <w:rsid w:val="00D1028E"/>
    <w:rsid w:val="00D12221"/>
    <w:rsid w:val="00D14388"/>
    <w:rsid w:val="00D1775D"/>
    <w:rsid w:val="00D22B09"/>
    <w:rsid w:val="00D25B12"/>
    <w:rsid w:val="00D2788B"/>
    <w:rsid w:val="00D33FC1"/>
    <w:rsid w:val="00D37385"/>
    <w:rsid w:val="00D40963"/>
    <w:rsid w:val="00D4184A"/>
    <w:rsid w:val="00D443A3"/>
    <w:rsid w:val="00D449DF"/>
    <w:rsid w:val="00D47BA4"/>
    <w:rsid w:val="00D5092F"/>
    <w:rsid w:val="00D50EEA"/>
    <w:rsid w:val="00D51A14"/>
    <w:rsid w:val="00D542CE"/>
    <w:rsid w:val="00D5757B"/>
    <w:rsid w:val="00D63902"/>
    <w:rsid w:val="00D63C9C"/>
    <w:rsid w:val="00D65F51"/>
    <w:rsid w:val="00D66F5A"/>
    <w:rsid w:val="00D67004"/>
    <w:rsid w:val="00D71448"/>
    <w:rsid w:val="00D71735"/>
    <w:rsid w:val="00D73A58"/>
    <w:rsid w:val="00D75F83"/>
    <w:rsid w:val="00D765A3"/>
    <w:rsid w:val="00D82873"/>
    <w:rsid w:val="00D83302"/>
    <w:rsid w:val="00D84B06"/>
    <w:rsid w:val="00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A2DC3"/>
    <w:rsid w:val="00DA4695"/>
    <w:rsid w:val="00DA6DAF"/>
    <w:rsid w:val="00DB0DDA"/>
    <w:rsid w:val="00DB7203"/>
    <w:rsid w:val="00DC0A70"/>
    <w:rsid w:val="00DC22F9"/>
    <w:rsid w:val="00DC37F2"/>
    <w:rsid w:val="00DC4C7E"/>
    <w:rsid w:val="00DC762D"/>
    <w:rsid w:val="00DD2884"/>
    <w:rsid w:val="00DD546D"/>
    <w:rsid w:val="00DD6815"/>
    <w:rsid w:val="00DE1FBD"/>
    <w:rsid w:val="00DE6674"/>
    <w:rsid w:val="00DF0234"/>
    <w:rsid w:val="00DF02AF"/>
    <w:rsid w:val="00DF2545"/>
    <w:rsid w:val="00E0012B"/>
    <w:rsid w:val="00E01567"/>
    <w:rsid w:val="00E0178B"/>
    <w:rsid w:val="00E01E5C"/>
    <w:rsid w:val="00E056F5"/>
    <w:rsid w:val="00E1000D"/>
    <w:rsid w:val="00E110A2"/>
    <w:rsid w:val="00E129C6"/>
    <w:rsid w:val="00E14D60"/>
    <w:rsid w:val="00E15A7C"/>
    <w:rsid w:val="00E171DC"/>
    <w:rsid w:val="00E21D0C"/>
    <w:rsid w:val="00E232E5"/>
    <w:rsid w:val="00E2767E"/>
    <w:rsid w:val="00E307D2"/>
    <w:rsid w:val="00E30A86"/>
    <w:rsid w:val="00E31A39"/>
    <w:rsid w:val="00E34F0B"/>
    <w:rsid w:val="00E36770"/>
    <w:rsid w:val="00E37F69"/>
    <w:rsid w:val="00E40041"/>
    <w:rsid w:val="00E40D79"/>
    <w:rsid w:val="00E442C3"/>
    <w:rsid w:val="00E52A93"/>
    <w:rsid w:val="00E530DB"/>
    <w:rsid w:val="00E55A8C"/>
    <w:rsid w:val="00E560F3"/>
    <w:rsid w:val="00E57AAC"/>
    <w:rsid w:val="00E60D1A"/>
    <w:rsid w:val="00E61732"/>
    <w:rsid w:val="00E63537"/>
    <w:rsid w:val="00E63BBB"/>
    <w:rsid w:val="00E64DF7"/>
    <w:rsid w:val="00E678D6"/>
    <w:rsid w:val="00E74F2D"/>
    <w:rsid w:val="00E80588"/>
    <w:rsid w:val="00E8172B"/>
    <w:rsid w:val="00E849FA"/>
    <w:rsid w:val="00E86822"/>
    <w:rsid w:val="00E870AE"/>
    <w:rsid w:val="00E92644"/>
    <w:rsid w:val="00E92BF5"/>
    <w:rsid w:val="00E93E21"/>
    <w:rsid w:val="00E958E7"/>
    <w:rsid w:val="00E960BD"/>
    <w:rsid w:val="00E9615C"/>
    <w:rsid w:val="00EA4634"/>
    <w:rsid w:val="00EA6C6C"/>
    <w:rsid w:val="00EA7736"/>
    <w:rsid w:val="00EA7EEB"/>
    <w:rsid w:val="00EB357E"/>
    <w:rsid w:val="00EB392C"/>
    <w:rsid w:val="00EB3D7E"/>
    <w:rsid w:val="00EB7E3C"/>
    <w:rsid w:val="00EC3B4E"/>
    <w:rsid w:val="00EC3F8D"/>
    <w:rsid w:val="00EC721F"/>
    <w:rsid w:val="00EC7DB8"/>
    <w:rsid w:val="00ED3125"/>
    <w:rsid w:val="00ED6876"/>
    <w:rsid w:val="00ED7D55"/>
    <w:rsid w:val="00EE0396"/>
    <w:rsid w:val="00EE0918"/>
    <w:rsid w:val="00EE105D"/>
    <w:rsid w:val="00EE1BCB"/>
    <w:rsid w:val="00EF4A72"/>
    <w:rsid w:val="00EF518A"/>
    <w:rsid w:val="00EF6D9B"/>
    <w:rsid w:val="00F02E26"/>
    <w:rsid w:val="00F04D37"/>
    <w:rsid w:val="00F058AB"/>
    <w:rsid w:val="00F075A2"/>
    <w:rsid w:val="00F07EE1"/>
    <w:rsid w:val="00F14D60"/>
    <w:rsid w:val="00F151A7"/>
    <w:rsid w:val="00F154E4"/>
    <w:rsid w:val="00F16A39"/>
    <w:rsid w:val="00F1716B"/>
    <w:rsid w:val="00F210B8"/>
    <w:rsid w:val="00F219ED"/>
    <w:rsid w:val="00F236E9"/>
    <w:rsid w:val="00F24A8F"/>
    <w:rsid w:val="00F2681F"/>
    <w:rsid w:val="00F27736"/>
    <w:rsid w:val="00F319CE"/>
    <w:rsid w:val="00F327E4"/>
    <w:rsid w:val="00F33C6B"/>
    <w:rsid w:val="00F34023"/>
    <w:rsid w:val="00F352F3"/>
    <w:rsid w:val="00F35589"/>
    <w:rsid w:val="00F40010"/>
    <w:rsid w:val="00F43D04"/>
    <w:rsid w:val="00F44791"/>
    <w:rsid w:val="00F45277"/>
    <w:rsid w:val="00F45585"/>
    <w:rsid w:val="00F47AA4"/>
    <w:rsid w:val="00F5138C"/>
    <w:rsid w:val="00F53484"/>
    <w:rsid w:val="00F640D7"/>
    <w:rsid w:val="00F676BF"/>
    <w:rsid w:val="00F70CE4"/>
    <w:rsid w:val="00F721F5"/>
    <w:rsid w:val="00F75928"/>
    <w:rsid w:val="00F75A5B"/>
    <w:rsid w:val="00F76231"/>
    <w:rsid w:val="00F7698C"/>
    <w:rsid w:val="00F77591"/>
    <w:rsid w:val="00F84D8F"/>
    <w:rsid w:val="00F84F28"/>
    <w:rsid w:val="00F8550C"/>
    <w:rsid w:val="00F85CE6"/>
    <w:rsid w:val="00F8610A"/>
    <w:rsid w:val="00F865F5"/>
    <w:rsid w:val="00F86BB5"/>
    <w:rsid w:val="00F92697"/>
    <w:rsid w:val="00F92913"/>
    <w:rsid w:val="00F92D4C"/>
    <w:rsid w:val="00F93154"/>
    <w:rsid w:val="00F95294"/>
    <w:rsid w:val="00F96A43"/>
    <w:rsid w:val="00F9733D"/>
    <w:rsid w:val="00FA1C0C"/>
    <w:rsid w:val="00FA5999"/>
    <w:rsid w:val="00FB1990"/>
    <w:rsid w:val="00FB2C10"/>
    <w:rsid w:val="00FB75CC"/>
    <w:rsid w:val="00FC2F78"/>
    <w:rsid w:val="00FC7AD3"/>
    <w:rsid w:val="00FD0F6B"/>
    <w:rsid w:val="00FD1576"/>
    <w:rsid w:val="00FD331C"/>
    <w:rsid w:val="00FD4522"/>
    <w:rsid w:val="00FD4AE3"/>
    <w:rsid w:val="00FE22EF"/>
    <w:rsid w:val="00FE2BCC"/>
    <w:rsid w:val="00FE642C"/>
    <w:rsid w:val="00FE64C3"/>
    <w:rsid w:val="00FF028E"/>
    <w:rsid w:val="00FF04D0"/>
    <w:rsid w:val="00FF37FD"/>
    <w:rsid w:val="00FF659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38D4B7E-3A27-4D68-BC7B-9D754C86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13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30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0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sz w:val="20"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27D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F6593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rsid w:val="0013087B"/>
    <w:pPr>
      <w:ind w:left="566" w:hanging="283"/>
    </w:pPr>
  </w:style>
  <w:style w:type="paragraph" w:styleId="Descripcin">
    <w:name w:val="caption"/>
    <w:basedOn w:val="Normal"/>
    <w:next w:val="Normal"/>
    <w:qFormat/>
    <w:rsid w:val="0013087B"/>
    <w:rPr>
      <w:b/>
      <w:bCs/>
      <w:sz w:val="20"/>
      <w:szCs w:val="20"/>
    </w:rPr>
  </w:style>
  <w:style w:type="paragraph" w:styleId="Puesto">
    <w:name w:val="Puesto"/>
    <w:basedOn w:val="Normal"/>
    <w:qFormat/>
    <w:rsid w:val="001308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primerasangra">
    <w:name w:val="Body Text First Indent"/>
    <w:basedOn w:val="Textoindependiente"/>
    <w:rsid w:val="0013087B"/>
    <w:pPr>
      <w:ind w:firstLine="210"/>
    </w:pPr>
    <w:rPr>
      <w:sz w:val="24"/>
      <w:szCs w:val="24"/>
      <w:lang w:val="es-ES"/>
    </w:rPr>
  </w:style>
  <w:style w:type="paragraph" w:styleId="Sangradetextonormal">
    <w:name w:val="Body Text Indent"/>
    <w:basedOn w:val="Normal"/>
    <w:rsid w:val="0013087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3087B"/>
    <w:pPr>
      <w:ind w:firstLine="210"/>
    </w:pPr>
  </w:style>
  <w:style w:type="paragraph" w:styleId="Prrafodelista">
    <w:name w:val="List Paragraph"/>
    <w:basedOn w:val="Normal"/>
    <w:uiPriority w:val="34"/>
    <w:qFormat/>
    <w:rsid w:val="004C25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20E8-0309-4AA3-9A4B-6E66AC45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</dc:title>
  <dc:subject/>
  <dc:creator>mgarrasino</dc:creator>
  <cp:keywords/>
  <cp:lastModifiedBy>Daniel Flecchia</cp:lastModifiedBy>
  <cp:revision>2</cp:revision>
  <cp:lastPrinted>2017-05-26T19:07:00Z</cp:lastPrinted>
  <dcterms:created xsi:type="dcterms:W3CDTF">2021-01-15T18:52:00Z</dcterms:created>
  <dcterms:modified xsi:type="dcterms:W3CDTF">2021-01-15T18:52:00Z</dcterms:modified>
</cp:coreProperties>
</file>